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2104D" w14:textId="77777777" w:rsidR="00C03F71" w:rsidRDefault="00C03F71" w:rsidP="00C03F71">
      <w:pPr>
        <w:jc w:val="center"/>
        <w:rPr>
          <w:sz w:val="72"/>
          <w:szCs w:val="72"/>
        </w:rPr>
      </w:pPr>
      <w:r>
        <w:rPr>
          <w:sz w:val="72"/>
          <w:szCs w:val="72"/>
        </w:rPr>
        <w:t>2048 dokumentáció</w:t>
      </w:r>
    </w:p>
    <w:p w14:paraId="06D8877B" w14:textId="77777777" w:rsidR="005E26E7" w:rsidRDefault="005E26E7" w:rsidP="005E26E7">
      <w:pPr>
        <w:rPr>
          <w:sz w:val="40"/>
          <w:szCs w:val="40"/>
        </w:rPr>
      </w:pPr>
    </w:p>
    <w:p w14:paraId="3BD2309B" w14:textId="77777777" w:rsidR="00351F83" w:rsidRPr="00351F83" w:rsidRDefault="005E26E7" w:rsidP="005E26E7">
      <w:pPr>
        <w:rPr>
          <w:sz w:val="40"/>
          <w:szCs w:val="40"/>
          <w:u w:val="single"/>
        </w:rPr>
      </w:pPr>
      <w:r w:rsidRPr="00351F83">
        <w:rPr>
          <w:sz w:val="40"/>
          <w:szCs w:val="40"/>
          <w:u w:val="single"/>
        </w:rPr>
        <w:t>Feladat leírása:</w:t>
      </w:r>
    </w:p>
    <w:p w14:paraId="099F899F" w14:textId="2C8611A0" w:rsidR="00351F83" w:rsidRDefault="005E26E7" w:rsidP="00351F83">
      <w:pPr>
        <w:spacing w:after="240"/>
        <w:rPr>
          <w:sz w:val="32"/>
          <w:szCs w:val="32"/>
        </w:rPr>
      </w:pPr>
      <w:r w:rsidRPr="005E26E7">
        <w:rPr>
          <w:sz w:val="32"/>
          <w:szCs w:val="32"/>
        </w:rPr>
        <w:t>A tervezett játék amit elkészítek az ismert mobilos játék, a 2048 másolata lesz, azzal a különbséggel, hogy a játéktábla mérete tetszőleges nxn-esre választható. A játékmenet abból áll, hogy minnél nagyobb értékű számokat rakjunk össze úgy, hogy az azonos számok össze tudnak adódni, ha közöttük nincsen másik. Minden billentyű leütése után egy 2-es</w:t>
      </w:r>
      <w:r w:rsidR="00C03F71">
        <w:rPr>
          <w:sz w:val="32"/>
          <w:szCs w:val="32"/>
        </w:rPr>
        <w:t>, vagy 4-es</w:t>
      </w:r>
      <w:r w:rsidRPr="005E26E7">
        <w:rPr>
          <w:sz w:val="32"/>
          <w:szCs w:val="32"/>
        </w:rPr>
        <w:t xml:space="preserve"> szám sorsolódik az üres helyek valamelyikére. A </w:t>
      </w:r>
      <w:r w:rsidR="00C03F71">
        <w:rPr>
          <w:sz w:val="32"/>
          <w:szCs w:val="32"/>
        </w:rPr>
        <w:t>felfele nyíl</w:t>
      </w:r>
      <w:r w:rsidRPr="005E26E7">
        <w:rPr>
          <w:sz w:val="32"/>
          <w:szCs w:val="32"/>
        </w:rPr>
        <w:t xml:space="preserve"> billentyű hatására a tábla számai felfele csúsznak, </w:t>
      </w:r>
      <w:r w:rsidR="00C03F71">
        <w:rPr>
          <w:sz w:val="32"/>
          <w:szCs w:val="32"/>
        </w:rPr>
        <w:t xml:space="preserve">lefele nyíl </w:t>
      </w:r>
      <w:r w:rsidRPr="005E26E7">
        <w:rPr>
          <w:sz w:val="32"/>
          <w:szCs w:val="32"/>
        </w:rPr>
        <w:t>hatására lefele, stb. A játék véget ér, ha</w:t>
      </w:r>
      <w:r w:rsidR="00C03F71">
        <w:rPr>
          <w:sz w:val="32"/>
          <w:szCs w:val="32"/>
        </w:rPr>
        <w:t xml:space="preserve"> a játékos nem tud olyan mozgást végezni, amivel a játéktábla megváltozna. </w:t>
      </w:r>
      <w:r w:rsidRPr="005E26E7">
        <w:rPr>
          <w:sz w:val="32"/>
          <w:szCs w:val="32"/>
        </w:rPr>
        <w:t xml:space="preserve">A játék képes lesz játékállás mentésére, illetve visszatöltésére. Ezen kívül a játék tárolni fogja </w:t>
      </w:r>
      <w:r w:rsidR="00C03F71">
        <w:rPr>
          <w:sz w:val="32"/>
          <w:szCs w:val="32"/>
        </w:rPr>
        <w:t>az</w:t>
      </w:r>
      <w:r w:rsidRPr="005E26E7">
        <w:rPr>
          <w:sz w:val="32"/>
          <w:szCs w:val="32"/>
        </w:rPr>
        <w:t xml:space="preserve"> eredmények listáját. A tábla mérete, a játékos neve, a mentés, illetve visszatöltés menüből lesz vezérelhető.</w:t>
      </w:r>
    </w:p>
    <w:p w14:paraId="486F4E09" w14:textId="77777777" w:rsidR="003B48D6" w:rsidRPr="00351F83" w:rsidRDefault="00351F83" w:rsidP="005E26E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FBA8863" w14:textId="5F3CD055" w:rsidR="00C03F71" w:rsidRPr="00351F83" w:rsidRDefault="005E26E7" w:rsidP="005E26E7">
      <w:pPr>
        <w:rPr>
          <w:sz w:val="40"/>
          <w:szCs w:val="40"/>
          <w:u w:val="single"/>
        </w:rPr>
      </w:pPr>
      <w:r w:rsidRPr="00351F83">
        <w:rPr>
          <w:sz w:val="40"/>
          <w:szCs w:val="40"/>
          <w:u w:val="single"/>
        </w:rPr>
        <w:lastRenderedPageBreak/>
        <w:t>Use-Case Leírás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3B48D6" w14:paraId="0815283B" w14:textId="77777777" w:rsidTr="003B48D6">
        <w:trPr>
          <w:trHeight w:val="567"/>
        </w:trPr>
        <w:tc>
          <w:tcPr>
            <w:tcW w:w="2972" w:type="dxa"/>
          </w:tcPr>
          <w:p w14:paraId="499D5F25" w14:textId="77777777" w:rsidR="003B48D6" w:rsidRPr="003B48D6" w:rsidRDefault="003B48D6" w:rsidP="005E26E7">
            <w:pPr>
              <w:rPr>
                <w:sz w:val="28"/>
                <w:szCs w:val="28"/>
              </w:rPr>
            </w:pPr>
            <w:r w:rsidRPr="003B48D6">
              <w:rPr>
                <w:sz w:val="28"/>
                <w:szCs w:val="28"/>
              </w:rPr>
              <w:t>Cím</w:t>
            </w:r>
          </w:p>
        </w:tc>
        <w:tc>
          <w:tcPr>
            <w:tcW w:w="6044" w:type="dxa"/>
          </w:tcPr>
          <w:p w14:paraId="3557E5BC" w14:textId="77777777" w:rsidR="003B48D6" w:rsidRPr="00A84287" w:rsidRDefault="00A84287" w:rsidP="005E26E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áték irányítása</w:t>
            </w:r>
          </w:p>
        </w:tc>
      </w:tr>
      <w:tr w:rsidR="003B48D6" w14:paraId="17314EF0" w14:textId="77777777" w:rsidTr="003B48D6">
        <w:trPr>
          <w:trHeight w:val="567"/>
        </w:trPr>
        <w:tc>
          <w:tcPr>
            <w:tcW w:w="2972" w:type="dxa"/>
          </w:tcPr>
          <w:p w14:paraId="2EB50520" w14:textId="77777777" w:rsidR="003B48D6" w:rsidRPr="003B48D6" w:rsidRDefault="003B48D6" w:rsidP="005E26E7">
            <w:pPr>
              <w:rPr>
                <w:sz w:val="28"/>
                <w:szCs w:val="28"/>
              </w:rPr>
            </w:pPr>
            <w:r w:rsidRPr="003B48D6">
              <w:rPr>
                <w:sz w:val="28"/>
                <w:szCs w:val="28"/>
              </w:rPr>
              <w:t>Leírás</w:t>
            </w:r>
          </w:p>
        </w:tc>
        <w:tc>
          <w:tcPr>
            <w:tcW w:w="6044" w:type="dxa"/>
          </w:tcPr>
          <w:p w14:paraId="71925E1C" w14:textId="77777777" w:rsidR="003B48D6" w:rsidRPr="003B48D6" w:rsidRDefault="003B48D6" w:rsidP="005E2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játékos kezeli a játéktáblát, ezáltal változik a játéktér, a számok ide-oda csúsznak, új szám kerül a játéktérbe.</w:t>
            </w:r>
          </w:p>
        </w:tc>
      </w:tr>
      <w:tr w:rsidR="003B48D6" w14:paraId="7D05E5D0" w14:textId="77777777" w:rsidTr="003B48D6">
        <w:trPr>
          <w:trHeight w:val="567"/>
        </w:trPr>
        <w:tc>
          <w:tcPr>
            <w:tcW w:w="2972" w:type="dxa"/>
          </w:tcPr>
          <w:p w14:paraId="59ADFCEA" w14:textId="77777777" w:rsidR="003B48D6" w:rsidRPr="003B48D6" w:rsidRDefault="003B48D6" w:rsidP="005E26E7">
            <w:pPr>
              <w:rPr>
                <w:sz w:val="28"/>
                <w:szCs w:val="28"/>
              </w:rPr>
            </w:pPr>
            <w:r w:rsidRPr="003B48D6">
              <w:rPr>
                <w:sz w:val="28"/>
                <w:szCs w:val="28"/>
              </w:rPr>
              <w:t>Aktorok</w:t>
            </w:r>
          </w:p>
        </w:tc>
        <w:tc>
          <w:tcPr>
            <w:tcW w:w="6044" w:type="dxa"/>
          </w:tcPr>
          <w:p w14:paraId="02CC91E6" w14:textId="77777777" w:rsidR="003B48D6" w:rsidRPr="003B48D6" w:rsidRDefault="003B48D6" w:rsidP="005E2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yer</w:t>
            </w:r>
          </w:p>
        </w:tc>
      </w:tr>
      <w:tr w:rsidR="003B48D6" w14:paraId="28F7B13C" w14:textId="77777777" w:rsidTr="003B48D6">
        <w:trPr>
          <w:trHeight w:val="567"/>
        </w:trPr>
        <w:tc>
          <w:tcPr>
            <w:tcW w:w="2972" w:type="dxa"/>
          </w:tcPr>
          <w:p w14:paraId="664E64C8" w14:textId="77777777" w:rsidR="003B48D6" w:rsidRPr="003B48D6" w:rsidRDefault="003B48D6" w:rsidP="005E26E7">
            <w:pPr>
              <w:rPr>
                <w:sz w:val="28"/>
                <w:szCs w:val="28"/>
              </w:rPr>
            </w:pPr>
            <w:r w:rsidRPr="003B48D6">
              <w:rPr>
                <w:sz w:val="28"/>
                <w:szCs w:val="28"/>
              </w:rPr>
              <w:t>Főforgatókönyv</w:t>
            </w:r>
          </w:p>
        </w:tc>
        <w:tc>
          <w:tcPr>
            <w:tcW w:w="6044" w:type="dxa"/>
          </w:tcPr>
          <w:p w14:paraId="687D461D" w14:textId="77777777" w:rsidR="003B48D6" w:rsidRPr="00A84287" w:rsidRDefault="003B48D6" w:rsidP="00A84287">
            <w:pPr>
              <w:rPr>
                <w:sz w:val="28"/>
                <w:szCs w:val="28"/>
              </w:rPr>
            </w:pPr>
            <w:r w:rsidRPr="00A84287">
              <w:rPr>
                <w:sz w:val="28"/>
                <w:szCs w:val="28"/>
              </w:rPr>
              <w:t>A játékos a tábla számait jobbra, balra, felfelé, lefelé csúsztatja.</w:t>
            </w:r>
          </w:p>
        </w:tc>
      </w:tr>
      <w:tr w:rsidR="003B48D6" w14:paraId="2D80DB19" w14:textId="77777777" w:rsidTr="003B48D6">
        <w:trPr>
          <w:trHeight w:val="567"/>
        </w:trPr>
        <w:tc>
          <w:tcPr>
            <w:tcW w:w="2972" w:type="dxa"/>
          </w:tcPr>
          <w:p w14:paraId="41571773" w14:textId="77777777" w:rsidR="003B48D6" w:rsidRPr="003B48D6" w:rsidRDefault="003B48D6" w:rsidP="005E2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rnatív forgatókönyv</w:t>
            </w:r>
          </w:p>
        </w:tc>
        <w:tc>
          <w:tcPr>
            <w:tcW w:w="6044" w:type="dxa"/>
          </w:tcPr>
          <w:p w14:paraId="452B69A6" w14:textId="77777777" w:rsidR="003B48D6" w:rsidRPr="003B48D6" w:rsidRDefault="003B48D6" w:rsidP="005E2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 két azonos szám egy cellába esne, a helyükre a kettőjük összege, egy másik szám kerül.</w:t>
            </w:r>
          </w:p>
        </w:tc>
      </w:tr>
      <w:tr w:rsidR="003B48D6" w14:paraId="5D6C945F" w14:textId="77777777" w:rsidTr="003B48D6">
        <w:trPr>
          <w:trHeight w:val="567"/>
        </w:trPr>
        <w:tc>
          <w:tcPr>
            <w:tcW w:w="2972" w:type="dxa"/>
          </w:tcPr>
          <w:p w14:paraId="43622719" w14:textId="77777777" w:rsidR="003B48D6" w:rsidRPr="003B48D6" w:rsidRDefault="003B48D6" w:rsidP="003B48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rnatív forgatókönyv</w:t>
            </w:r>
          </w:p>
        </w:tc>
        <w:tc>
          <w:tcPr>
            <w:tcW w:w="6044" w:type="dxa"/>
          </w:tcPr>
          <w:p w14:paraId="2782BBD5" w14:textId="77777777" w:rsidR="003B48D6" w:rsidRPr="003B48D6" w:rsidRDefault="003B48D6" w:rsidP="005E2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 a mozgatás egyik irányba sem lehetséges, a játék véget ér.</w:t>
            </w:r>
          </w:p>
        </w:tc>
      </w:tr>
    </w:tbl>
    <w:p w14:paraId="2172D852" w14:textId="77777777" w:rsidR="00D03E1C" w:rsidRDefault="00D03E1C" w:rsidP="005E26E7">
      <w:pPr>
        <w:rPr>
          <w:sz w:val="36"/>
          <w:szCs w:val="3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3B48D6" w14:paraId="33A5B97C" w14:textId="77777777" w:rsidTr="003B48D6">
        <w:trPr>
          <w:trHeight w:val="567"/>
        </w:trPr>
        <w:tc>
          <w:tcPr>
            <w:tcW w:w="2972" w:type="dxa"/>
          </w:tcPr>
          <w:p w14:paraId="468F5A85" w14:textId="77777777" w:rsidR="003B48D6" w:rsidRPr="003B48D6" w:rsidRDefault="003B48D6" w:rsidP="005E26E7">
            <w:pPr>
              <w:rPr>
                <w:sz w:val="28"/>
                <w:szCs w:val="28"/>
              </w:rPr>
            </w:pPr>
            <w:r w:rsidRPr="003B48D6">
              <w:rPr>
                <w:sz w:val="28"/>
                <w:szCs w:val="28"/>
              </w:rPr>
              <w:t>Cím</w:t>
            </w:r>
          </w:p>
        </w:tc>
        <w:tc>
          <w:tcPr>
            <w:tcW w:w="6044" w:type="dxa"/>
          </w:tcPr>
          <w:p w14:paraId="04906CAC" w14:textId="77777777" w:rsidR="003B48D6" w:rsidRPr="00A84287" w:rsidRDefault="00A84287" w:rsidP="005E26E7">
            <w:pPr>
              <w:rPr>
                <w:b/>
                <w:bCs/>
                <w:sz w:val="28"/>
                <w:szCs w:val="28"/>
              </w:rPr>
            </w:pPr>
            <w:r w:rsidRPr="00A84287">
              <w:rPr>
                <w:b/>
                <w:bCs/>
                <w:sz w:val="28"/>
                <w:szCs w:val="28"/>
              </w:rPr>
              <w:t>Játék mentése</w:t>
            </w:r>
          </w:p>
        </w:tc>
      </w:tr>
      <w:tr w:rsidR="003B48D6" w14:paraId="6B56B2EF" w14:textId="77777777" w:rsidTr="003B48D6">
        <w:trPr>
          <w:trHeight w:val="567"/>
        </w:trPr>
        <w:tc>
          <w:tcPr>
            <w:tcW w:w="2972" w:type="dxa"/>
          </w:tcPr>
          <w:p w14:paraId="77C989F5" w14:textId="77777777" w:rsidR="003B48D6" w:rsidRPr="003B48D6" w:rsidRDefault="003B48D6" w:rsidP="005E2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írás</w:t>
            </w:r>
          </w:p>
        </w:tc>
        <w:tc>
          <w:tcPr>
            <w:tcW w:w="6044" w:type="dxa"/>
          </w:tcPr>
          <w:p w14:paraId="09BE79E3" w14:textId="77777777" w:rsidR="003B48D6" w:rsidRPr="003B48D6" w:rsidRDefault="00A84287" w:rsidP="005E2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játékos a játék közben elmen</w:t>
            </w:r>
            <w:r w:rsidR="00951756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i a jelenlegi játékállást, hogy később innen tudja folyatni.</w:t>
            </w:r>
          </w:p>
        </w:tc>
      </w:tr>
      <w:tr w:rsidR="003B48D6" w14:paraId="047CB459" w14:textId="77777777" w:rsidTr="003B48D6">
        <w:trPr>
          <w:trHeight w:val="567"/>
        </w:trPr>
        <w:tc>
          <w:tcPr>
            <w:tcW w:w="2972" w:type="dxa"/>
          </w:tcPr>
          <w:p w14:paraId="781B60E0" w14:textId="77777777" w:rsidR="003B48D6" w:rsidRPr="003B48D6" w:rsidRDefault="003B48D6" w:rsidP="005E2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torok</w:t>
            </w:r>
          </w:p>
        </w:tc>
        <w:tc>
          <w:tcPr>
            <w:tcW w:w="6044" w:type="dxa"/>
          </w:tcPr>
          <w:p w14:paraId="4D605A80" w14:textId="77777777" w:rsidR="003B48D6" w:rsidRPr="003B48D6" w:rsidRDefault="00A84287" w:rsidP="005E2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yer</w:t>
            </w:r>
          </w:p>
        </w:tc>
      </w:tr>
      <w:tr w:rsidR="003B48D6" w14:paraId="000CC715" w14:textId="77777777" w:rsidTr="003B48D6">
        <w:trPr>
          <w:trHeight w:val="567"/>
        </w:trPr>
        <w:tc>
          <w:tcPr>
            <w:tcW w:w="2972" w:type="dxa"/>
          </w:tcPr>
          <w:p w14:paraId="3F1F77A0" w14:textId="77777777" w:rsidR="003B48D6" w:rsidRPr="003B48D6" w:rsidRDefault="003B48D6" w:rsidP="005E2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őforgatókönyv</w:t>
            </w:r>
          </w:p>
        </w:tc>
        <w:tc>
          <w:tcPr>
            <w:tcW w:w="6044" w:type="dxa"/>
          </w:tcPr>
          <w:p w14:paraId="353CFEEE" w14:textId="2B3765DB" w:rsidR="003B48D6" w:rsidRPr="003B48D6" w:rsidRDefault="00A84287" w:rsidP="005E2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játékos a </w:t>
            </w:r>
            <w:r w:rsidR="00C070FF">
              <w:rPr>
                <w:sz w:val="28"/>
                <w:szCs w:val="28"/>
              </w:rPr>
              <w:t xml:space="preserve">játék ablak </w:t>
            </w:r>
            <w:r>
              <w:rPr>
                <w:sz w:val="28"/>
                <w:szCs w:val="28"/>
              </w:rPr>
              <w:t>menu bar-</w:t>
            </w:r>
            <w:r w:rsidR="00C070FF">
              <w:rPr>
                <w:sz w:val="28"/>
                <w:szCs w:val="28"/>
              </w:rPr>
              <w:t>ján</w:t>
            </w:r>
            <w:r>
              <w:rPr>
                <w:sz w:val="28"/>
                <w:szCs w:val="28"/>
              </w:rPr>
              <w:t xml:space="preserve"> kiválasztja a </w:t>
            </w:r>
            <w:r w:rsidR="00C03F71">
              <w:rPr>
                <w:sz w:val="28"/>
                <w:szCs w:val="28"/>
              </w:rPr>
              <w:t>save</w:t>
            </w:r>
            <w:r>
              <w:rPr>
                <w:sz w:val="28"/>
                <w:szCs w:val="28"/>
              </w:rPr>
              <w:t xml:space="preserve"> funkciót,</w:t>
            </w:r>
            <w:r w:rsidR="00C03F71">
              <w:rPr>
                <w:sz w:val="28"/>
                <w:szCs w:val="28"/>
              </w:rPr>
              <w:t xml:space="preserve"> beírja a nevét,</w:t>
            </w:r>
            <w:r>
              <w:rPr>
                <w:sz w:val="28"/>
                <w:szCs w:val="28"/>
              </w:rPr>
              <w:t xml:space="preserve"> a játék elmentődik</w:t>
            </w:r>
            <w:r w:rsidR="00FF4288">
              <w:rPr>
                <w:sz w:val="28"/>
                <w:szCs w:val="28"/>
              </w:rPr>
              <w:t xml:space="preserve">, </w:t>
            </w:r>
            <w:r w:rsidR="00C03F71">
              <w:rPr>
                <w:sz w:val="28"/>
                <w:szCs w:val="28"/>
              </w:rPr>
              <w:t>új játék kezdődik.</w:t>
            </w:r>
          </w:p>
        </w:tc>
      </w:tr>
      <w:tr w:rsidR="00D03E1C" w14:paraId="7B6B2D6A" w14:textId="77777777" w:rsidTr="003B48D6">
        <w:trPr>
          <w:trHeight w:val="567"/>
        </w:trPr>
        <w:tc>
          <w:tcPr>
            <w:tcW w:w="2972" w:type="dxa"/>
          </w:tcPr>
          <w:p w14:paraId="77ECB482" w14:textId="466DE42D" w:rsidR="00D03E1C" w:rsidRDefault="00D03E1C" w:rsidP="005E2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rnatív forgatókönyv</w:t>
            </w:r>
          </w:p>
        </w:tc>
        <w:tc>
          <w:tcPr>
            <w:tcW w:w="6044" w:type="dxa"/>
          </w:tcPr>
          <w:p w14:paraId="4ED5CECB" w14:textId="239661F0" w:rsidR="00D03E1C" w:rsidRDefault="00D03E1C" w:rsidP="005E2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 a játékos játék közben lenyomja az S billentyűt, a játék szintén mentésre kerül.</w:t>
            </w:r>
          </w:p>
        </w:tc>
      </w:tr>
    </w:tbl>
    <w:p w14:paraId="6FD87CE8" w14:textId="77777777" w:rsidR="00D03E1C" w:rsidRDefault="00D03E1C" w:rsidP="005E26E7">
      <w:pPr>
        <w:rPr>
          <w:sz w:val="32"/>
          <w:szCs w:val="3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A84287" w14:paraId="719C04F3" w14:textId="77777777" w:rsidTr="00B911A8">
        <w:trPr>
          <w:trHeight w:val="567"/>
        </w:trPr>
        <w:tc>
          <w:tcPr>
            <w:tcW w:w="2972" w:type="dxa"/>
          </w:tcPr>
          <w:p w14:paraId="53AD176D" w14:textId="77777777" w:rsidR="00A84287" w:rsidRPr="003B48D6" w:rsidRDefault="00A84287" w:rsidP="00B911A8">
            <w:pPr>
              <w:rPr>
                <w:sz w:val="28"/>
                <w:szCs w:val="28"/>
              </w:rPr>
            </w:pPr>
            <w:r w:rsidRPr="003B48D6">
              <w:rPr>
                <w:sz w:val="28"/>
                <w:szCs w:val="28"/>
              </w:rPr>
              <w:t>Cím</w:t>
            </w:r>
          </w:p>
        </w:tc>
        <w:tc>
          <w:tcPr>
            <w:tcW w:w="6044" w:type="dxa"/>
          </w:tcPr>
          <w:p w14:paraId="32689800" w14:textId="77777777" w:rsidR="00A84287" w:rsidRPr="00FF4288" w:rsidRDefault="00FF4288" w:rsidP="00B911A8">
            <w:pPr>
              <w:rPr>
                <w:b/>
                <w:bCs/>
                <w:sz w:val="28"/>
                <w:szCs w:val="28"/>
              </w:rPr>
            </w:pPr>
            <w:r w:rsidRPr="00FF4288">
              <w:rPr>
                <w:b/>
                <w:bCs/>
                <w:sz w:val="28"/>
                <w:szCs w:val="28"/>
              </w:rPr>
              <w:t>Új játék kezdése</w:t>
            </w:r>
          </w:p>
        </w:tc>
      </w:tr>
      <w:tr w:rsidR="00A84287" w14:paraId="0D1E69AB" w14:textId="77777777" w:rsidTr="00B911A8">
        <w:trPr>
          <w:trHeight w:val="567"/>
        </w:trPr>
        <w:tc>
          <w:tcPr>
            <w:tcW w:w="2972" w:type="dxa"/>
          </w:tcPr>
          <w:p w14:paraId="0976CD06" w14:textId="77777777" w:rsidR="00A84287" w:rsidRPr="003B48D6" w:rsidRDefault="00A84287" w:rsidP="00B91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írás</w:t>
            </w:r>
          </w:p>
        </w:tc>
        <w:tc>
          <w:tcPr>
            <w:tcW w:w="6044" w:type="dxa"/>
          </w:tcPr>
          <w:p w14:paraId="2DA424A4" w14:textId="77777777" w:rsidR="00A84287" w:rsidRPr="003B48D6" w:rsidRDefault="00FF4288" w:rsidP="00B91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játékos új játékot indít</w:t>
            </w:r>
          </w:p>
        </w:tc>
      </w:tr>
      <w:tr w:rsidR="00A84287" w14:paraId="06930A6B" w14:textId="77777777" w:rsidTr="00B911A8">
        <w:trPr>
          <w:trHeight w:val="567"/>
        </w:trPr>
        <w:tc>
          <w:tcPr>
            <w:tcW w:w="2972" w:type="dxa"/>
          </w:tcPr>
          <w:p w14:paraId="62C8808A" w14:textId="77777777" w:rsidR="00A84287" w:rsidRPr="003B48D6" w:rsidRDefault="00A84287" w:rsidP="00B91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torok</w:t>
            </w:r>
          </w:p>
        </w:tc>
        <w:tc>
          <w:tcPr>
            <w:tcW w:w="6044" w:type="dxa"/>
          </w:tcPr>
          <w:p w14:paraId="40F8098C" w14:textId="77777777" w:rsidR="00A84287" w:rsidRPr="003B48D6" w:rsidRDefault="00C070FF" w:rsidP="00B91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yer</w:t>
            </w:r>
          </w:p>
        </w:tc>
      </w:tr>
      <w:tr w:rsidR="00A84287" w14:paraId="54D9AABB" w14:textId="77777777" w:rsidTr="00B911A8">
        <w:trPr>
          <w:trHeight w:val="567"/>
        </w:trPr>
        <w:tc>
          <w:tcPr>
            <w:tcW w:w="2972" w:type="dxa"/>
          </w:tcPr>
          <w:p w14:paraId="52035415" w14:textId="77777777" w:rsidR="00A84287" w:rsidRPr="003B48D6" w:rsidRDefault="00A84287" w:rsidP="00B91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őforgatókönyv</w:t>
            </w:r>
          </w:p>
        </w:tc>
        <w:tc>
          <w:tcPr>
            <w:tcW w:w="6044" w:type="dxa"/>
          </w:tcPr>
          <w:p w14:paraId="64BD7FB8" w14:textId="5F1E64C6" w:rsidR="00A84287" w:rsidRPr="003B48D6" w:rsidRDefault="00C070FF" w:rsidP="00B91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játékos a főmenüben </w:t>
            </w:r>
            <w:r w:rsidR="00C03F71">
              <w:rPr>
                <w:sz w:val="28"/>
                <w:szCs w:val="28"/>
              </w:rPr>
              <w:t>megnyomja a game gombot</w:t>
            </w:r>
            <w:r>
              <w:rPr>
                <w:sz w:val="28"/>
                <w:szCs w:val="28"/>
              </w:rPr>
              <w:t>, a program elindít egy új játékot.</w:t>
            </w:r>
          </w:p>
        </w:tc>
      </w:tr>
      <w:tr w:rsidR="00D03E1C" w14:paraId="79F2AEB8" w14:textId="77777777" w:rsidTr="00B911A8">
        <w:trPr>
          <w:trHeight w:val="567"/>
        </w:trPr>
        <w:tc>
          <w:tcPr>
            <w:tcW w:w="2972" w:type="dxa"/>
          </w:tcPr>
          <w:p w14:paraId="5017A31E" w14:textId="1CE82940" w:rsidR="00D03E1C" w:rsidRDefault="00D03E1C" w:rsidP="00D03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rnatív forgatókönyv</w:t>
            </w:r>
          </w:p>
        </w:tc>
        <w:tc>
          <w:tcPr>
            <w:tcW w:w="6044" w:type="dxa"/>
          </w:tcPr>
          <w:p w14:paraId="35D9A744" w14:textId="08771257" w:rsidR="00D03E1C" w:rsidRDefault="00D03E1C" w:rsidP="00D03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játékos a főmenüben lenyomja az ENTER billentyűt, a program szintén elindít egy új játékot.</w:t>
            </w:r>
          </w:p>
        </w:tc>
      </w:tr>
      <w:tr w:rsidR="00D03E1C" w14:paraId="3E87DB38" w14:textId="77777777" w:rsidTr="00B911A8">
        <w:trPr>
          <w:trHeight w:val="567"/>
        </w:trPr>
        <w:tc>
          <w:tcPr>
            <w:tcW w:w="2972" w:type="dxa"/>
          </w:tcPr>
          <w:p w14:paraId="3D77AF8F" w14:textId="77777777" w:rsidR="00D03E1C" w:rsidRDefault="00D03E1C" w:rsidP="00D03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rnatív forgatókönyv</w:t>
            </w:r>
          </w:p>
        </w:tc>
        <w:tc>
          <w:tcPr>
            <w:tcW w:w="6044" w:type="dxa"/>
          </w:tcPr>
          <w:p w14:paraId="3396E2CF" w14:textId="5C0D06BE" w:rsidR="00D03E1C" w:rsidRDefault="00D03E1C" w:rsidP="00D03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 már el van kezdve egy játék, a játékos a játék menu bar-ján indíthat új játékot.</w:t>
            </w:r>
          </w:p>
        </w:tc>
      </w:tr>
      <w:tr w:rsidR="00D03E1C" w14:paraId="7386D601" w14:textId="77777777" w:rsidTr="00B911A8">
        <w:trPr>
          <w:trHeight w:val="567"/>
        </w:trPr>
        <w:tc>
          <w:tcPr>
            <w:tcW w:w="2972" w:type="dxa"/>
          </w:tcPr>
          <w:p w14:paraId="75413ACD" w14:textId="3044B5D9" w:rsidR="00D03E1C" w:rsidRDefault="00D03E1C" w:rsidP="00D03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lternatív forgatókönyv</w:t>
            </w:r>
          </w:p>
        </w:tc>
        <w:tc>
          <w:tcPr>
            <w:tcW w:w="6044" w:type="dxa"/>
          </w:tcPr>
          <w:p w14:paraId="6279BE4F" w14:textId="72028732" w:rsidR="00D03E1C" w:rsidRDefault="00D03E1C" w:rsidP="00D03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 a játékos játék közben lenyomja az N billenytűt, szintén új játék kezdődik.</w:t>
            </w:r>
          </w:p>
        </w:tc>
      </w:tr>
    </w:tbl>
    <w:p w14:paraId="6BC941A3" w14:textId="22E807DF" w:rsidR="00C03F71" w:rsidRDefault="00C03F71" w:rsidP="005E26E7">
      <w:pPr>
        <w:rPr>
          <w:sz w:val="32"/>
          <w:szCs w:val="3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C03F71" w14:paraId="46726B98" w14:textId="77777777" w:rsidTr="00BE07DB">
        <w:trPr>
          <w:trHeight w:val="567"/>
        </w:trPr>
        <w:tc>
          <w:tcPr>
            <w:tcW w:w="2972" w:type="dxa"/>
          </w:tcPr>
          <w:p w14:paraId="75584D8C" w14:textId="77777777" w:rsidR="00C03F71" w:rsidRPr="003B48D6" w:rsidRDefault="00C03F71" w:rsidP="00BE07DB">
            <w:pPr>
              <w:rPr>
                <w:sz w:val="28"/>
                <w:szCs w:val="28"/>
              </w:rPr>
            </w:pPr>
            <w:r w:rsidRPr="003B48D6">
              <w:rPr>
                <w:sz w:val="28"/>
                <w:szCs w:val="28"/>
              </w:rPr>
              <w:t>Cím</w:t>
            </w:r>
          </w:p>
        </w:tc>
        <w:tc>
          <w:tcPr>
            <w:tcW w:w="6044" w:type="dxa"/>
          </w:tcPr>
          <w:p w14:paraId="57A3EAC5" w14:textId="27A6D608" w:rsidR="00C03F71" w:rsidRPr="00FF4288" w:rsidRDefault="00C03F71" w:rsidP="00BE07D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ilépés a játékból</w:t>
            </w:r>
          </w:p>
        </w:tc>
      </w:tr>
      <w:tr w:rsidR="00C03F71" w14:paraId="7BC4FE34" w14:textId="77777777" w:rsidTr="00BE07DB">
        <w:trPr>
          <w:trHeight w:val="567"/>
        </w:trPr>
        <w:tc>
          <w:tcPr>
            <w:tcW w:w="2972" w:type="dxa"/>
          </w:tcPr>
          <w:p w14:paraId="2E9692DE" w14:textId="77777777" w:rsidR="00C03F71" w:rsidRPr="003B48D6" w:rsidRDefault="00C03F71" w:rsidP="00BE07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írás</w:t>
            </w:r>
          </w:p>
        </w:tc>
        <w:tc>
          <w:tcPr>
            <w:tcW w:w="6044" w:type="dxa"/>
          </w:tcPr>
          <w:p w14:paraId="618D10A9" w14:textId="2F439A34" w:rsidR="00C03F71" w:rsidRPr="003B48D6" w:rsidRDefault="00C03F71" w:rsidP="00BE07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játékos kilép a játékból</w:t>
            </w:r>
          </w:p>
        </w:tc>
      </w:tr>
      <w:tr w:rsidR="00C03F71" w14:paraId="5A340047" w14:textId="77777777" w:rsidTr="00BE07DB">
        <w:trPr>
          <w:trHeight w:val="567"/>
        </w:trPr>
        <w:tc>
          <w:tcPr>
            <w:tcW w:w="2972" w:type="dxa"/>
          </w:tcPr>
          <w:p w14:paraId="4F5916C9" w14:textId="77777777" w:rsidR="00C03F71" w:rsidRPr="003B48D6" w:rsidRDefault="00C03F71" w:rsidP="00BE07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torok</w:t>
            </w:r>
          </w:p>
        </w:tc>
        <w:tc>
          <w:tcPr>
            <w:tcW w:w="6044" w:type="dxa"/>
          </w:tcPr>
          <w:p w14:paraId="27CC0DA3" w14:textId="77777777" w:rsidR="00C03F71" w:rsidRPr="003B48D6" w:rsidRDefault="00C03F71" w:rsidP="00BE07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yer</w:t>
            </w:r>
          </w:p>
        </w:tc>
      </w:tr>
      <w:tr w:rsidR="00C03F71" w14:paraId="76AB1C7B" w14:textId="77777777" w:rsidTr="00BE07DB">
        <w:trPr>
          <w:trHeight w:val="567"/>
        </w:trPr>
        <w:tc>
          <w:tcPr>
            <w:tcW w:w="2972" w:type="dxa"/>
          </w:tcPr>
          <w:p w14:paraId="17FB8A5F" w14:textId="77777777" w:rsidR="00C03F71" w:rsidRPr="003B48D6" w:rsidRDefault="00C03F71" w:rsidP="00BE07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őforgatókönyv</w:t>
            </w:r>
          </w:p>
        </w:tc>
        <w:tc>
          <w:tcPr>
            <w:tcW w:w="6044" w:type="dxa"/>
          </w:tcPr>
          <w:p w14:paraId="27F82B8A" w14:textId="3BC85389" w:rsidR="00C03F71" w:rsidRPr="003B48D6" w:rsidRDefault="00C03F71" w:rsidP="00BE07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játékos a játék közben kiválasztja az exit gombot, a játék véget ér és a főmenü kerül elő.</w:t>
            </w:r>
          </w:p>
        </w:tc>
      </w:tr>
      <w:tr w:rsidR="00D03E1C" w14:paraId="0B763060" w14:textId="77777777" w:rsidTr="00BE07DB">
        <w:trPr>
          <w:trHeight w:val="567"/>
        </w:trPr>
        <w:tc>
          <w:tcPr>
            <w:tcW w:w="2972" w:type="dxa"/>
          </w:tcPr>
          <w:p w14:paraId="703F85F2" w14:textId="1A3C20B7" w:rsidR="00D03E1C" w:rsidRDefault="00D03E1C" w:rsidP="00D03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rnatív forgatókönyv</w:t>
            </w:r>
          </w:p>
        </w:tc>
        <w:tc>
          <w:tcPr>
            <w:tcW w:w="6044" w:type="dxa"/>
          </w:tcPr>
          <w:p w14:paraId="5002835C" w14:textId="612B03F1" w:rsidR="00D03E1C" w:rsidRDefault="00D03E1C" w:rsidP="00D03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 a játékos játék közben lenyomja az ESCAPE billenytűt, az alkalmazás szintén kilép a menübe.</w:t>
            </w:r>
          </w:p>
        </w:tc>
      </w:tr>
    </w:tbl>
    <w:p w14:paraId="72743119" w14:textId="79EDAFC6" w:rsidR="00D03E1C" w:rsidRDefault="00D03E1C" w:rsidP="005E26E7">
      <w:pPr>
        <w:rPr>
          <w:sz w:val="32"/>
          <w:szCs w:val="32"/>
        </w:rPr>
      </w:pPr>
    </w:p>
    <w:p w14:paraId="2E7D2A9A" w14:textId="77777777" w:rsidR="00D03E1C" w:rsidRDefault="00D03E1C" w:rsidP="005E26E7">
      <w:pPr>
        <w:rPr>
          <w:sz w:val="32"/>
          <w:szCs w:val="3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FF4288" w14:paraId="2ABDB0E0" w14:textId="77777777" w:rsidTr="00B911A8">
        <w:trPr>
          <w:trHeight w:val="567"/>
        </w:trPr>
        <w:tc>
          <w:tcPr>
            <w:tcW w:w="2972" w:type="dxa"/>
          </w:tcPr>
          <w:p w14:paraId="6070D73D" w14:textId="77777777" w:rsidR="00FF4288" w:rsidRPr="003B48D6" w:rsidRDefault="00FF4288" w:rsidP="00B911A8">
            <w:pPr>
              <w:rPr>
                <w:sz w:val="28"/>
                <w:szCs w:val="28"/>
              </w:rPr>
            </w:pPr>
            <w:r w:rsidRPr="003B48D6">
              <w:rPr>
                <w:sz w:val="28"/>
                <w:szCs w:val="28"/>
              </w:rPr>
              <w:t>Cím</w:t>
            </w:r>
          </w:p>
        </w:tc>
        <w:tc>
          <w:tcPr>
            <w:tcW w:w="6044" w:type="dxa"/>
          </w:tcPr>
          <w:p w14:paraId="63FE382B" w14:textId="77777777" w:rsidR="00FF4288" w:rsidRPr="00FF4288" w:rsidRDefault="00D0519A" w:rsidP="00B911A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áblam</w:t>
            </w:r>
            <w:r w:rsidR="00FF4288" w:rsidRPr="00FF4288">
              <w:rPr>
                <w:b/>
                <w:bCs/>
                <w:sz w:val="28"/>
                <w:szCs w:val="28"/>
              </w:rPr>
              <w:t>éret beállítása</w:t>
            </w:r>
          </w:p>
        </w:tc>
      </w:tr>
      <w:tr w:rsidR="00FF4288" w14:paraId="6433B133" w14:textId="77777777" w:rsidTr="00B911A8">
        <w:trPr>
          <w:trHeight w:val="567"/>
        </w:trPr>
        <w:tc>
          <w:tcPr>
            <w:tcW w:w="2972" w:type="dxa"/>
          </w:tcPr>
          <w:p w14:paraId="4A374064" w14:textId="77777777" w:rsidR="00FF4288" w:rsidRPr="003B48D6" w:rsidRDefault="00FF4288" w:rsidP="00B91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írás</w:t>
            </w:r>
          </w:p>
        </w:tc>
        <w:tc>
          <w:tcPr>
            <w:tcW w:w="6044" w:type="dxa"/>
          </w:tcPr>
          <w:p w14:paraId="44AE0CF3" w14:textId="77777777" w:rsidR="00FF4288" w:rsidRPr="003B48D6" w:rsidRDefault="003A4054" w:rsidP="00B91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játékos beállítja, mekkora táblán szeretne játszani. (nxn)</w:t>
            </w:r>
          </w:p>
        </w:tc>
      </w:tr>
      <w:tr w:rsidR="00FF4288" w14:paraId="70F83A6A" w14:textId="77777777" w:rsidTr="00B911A8">
        <w:trPr>
          <w:trHeight w:val="567"/>
        </w:trPr>
        <w:tc>
          <w:tcPr>
            <w:tcW w:w="2972" w:type="dxa"/>
          </w:tcPr>
          <w:p w14:paraId="2E21D316" w14:textId="77777777" w:rsidR="00FF4288" w:rsidRPr="003B48D6" w:rsidRDefault="00FF4288" w:rsidP="00B91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torok</w:t>
            </w:r>
          </w:p>
        </w:tc>
        <w:tc>
          <w:tcPr>
            <w:tcW w:w="6044" w:type="dxa"/>
          </w:tcPr>
          <w:p w14:paraId="62ABB97F" w14:textId="77777777" w:rsidR="00FF4288" w:rsidRPr="003B48D6" w:rsidRDefault="00C070FF" w:rsidP="00B91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yer</w:t>
            </w:r>
          </w:p>
        </w:tc>
      </w:tr>
      <w:tr w:rsidR="00FF4288" w14:paraId="1D0A0E57" w14:textId="77777777" w:rsidTr="00B911A8">
        <w:trPr>
          <w:trHeight w:val="567"/>
        </w:trPr>
        <w:tc>
          <w:tcPr>
            <w:tcW w:w="2972" w:type="dxa"/>
          </w:tcPr>
          <w:p w14:paraId="7DE5E951" w14:textId="77777777" w:rsidR="00FF4288" w:rsidRPr="003B48D6" w:rsidRDefault="00FF4288" w:rsidP="00B91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őforgatókönyv</w:t>
            </w:r>
          </w:p>
        </w:tc>
        <w:tc>
          <w:tcPr>
            <w:tcW w:w="6044" w:type="dxa"/>
          </w:tcPr>
          <w:p w14:paraId="7834CF85" w14:textId="33741384" w:rsidR="00FF4288" w:rsidRPr="003B48D6" w:rsidRDefault="00440A9B" w:rsidP="00B91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játékos a főmenüben </w:t>
            </w:r>
            <w:r w:rsidR="00C03F71">
              <w:rPr>
                <w:sz w:val="28"/>
                <w:szCs w:val="28"/>
              </w:rPr>
              <w:t>a slider-en</w:t>
            </w:r>
            <w:r w:rsidR="00D03E1C">
              <w:rPr>
                <w:sz w:val="28"/>
                <w:szCs w:val="28"/>
              </w:rPr>
              <w:t xml:space="preserve"> egérrel</w:t>
            </w:r>
            <w:r w:rsidR="00C03F71">
              <w:rPr>
                <w:sz w:val="28"/>
                <w:szCs w:val="28"/>
              </w:rPr>
              <w:t xml:space="preserve"> beállíthatja, mekkora játéktáblán szeretne játszani.</w:t>
            </w:r>
          </w:p>
        </w:tc>
      </w:tr>
      <w:tr w:rsidR="00D03E1C" w14:paraId="32D0A3D4" w14:textId="77777777" w:rsidTr="00B911A8">
        <w:trPr>
          <w:trHeight w:val="567"/>
        </w:trPr>
        <w:tc>
          <w:tcPr>
            <w:tcW w:w="2972" w:type="dxa"/>
          </w:tcPr>
          <w:p w14:paraId="3F0A30E0" w14:textId="7B1A8ECA" w:rsidR="00D03E1C" w:rsidRDefault="00D03E1C" w:rsidP="00D03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rnatív forgatókönyv</w:t>
            </w:r>
          </w:p>
        </w:tc>
        <w:tc>
          <w:tcPr>
            <w:tcW w:w="6044" w:type="dxa"/>
          </w:tcPr>
          <w:p w14:paraId="0501D839" w14:textId="664F75F0" w:rsidR="00D03E1C" w:rsidRDefault="00D03E1C" w:rsidP="00D03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játékos a főmenüben a bal-, illetve jobb nyíl billentyűkkel is tudja slider értékét változtatni.</w:t>
            </w:r>
          </w:p>
        </w:tc>
      </w:tr>
    </w:tbl>
    <w:p w14:paraId="25D4DE2C" w14:textId="69DA23C2" w:rsidR="00351F83" w:rsidRDefault="00351F83" w:rsidP="005E26E7">
      <w:pPr>
        <w:rPr>
          <w:sz w:val="32"/>
          <w:szCs w:val="32"/>
        </w:rPr>
      </w:pPr>
    </w:p>
    <w:p w14:paraId="709AB3B9" w14:textId="77777777" w:rsidR="00D03E1C" w:rsidRDefault="00D03E1C" w:rsidP="005E26E7">
      <w:pPr>
        <w:rPr>
          <w:sz w:val="32"/>
          <w:szCs w:val="3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C070FF" w14:paraId="36AB2118" w14:textId="77777777" w:rsidTr="00B911A8">
        <w:trPr>
          <w:trHeight w:val="567"/>
        </w:trPr>
        <w:tc>
          <w:tcPr>
            <w:tcW w:w="2972" w:type="dxa"/>
          </w:tcPr>
          <w:p w14:paraId="725C0B28" w14:textId="77777777" w:rsidR="00C070FF" w:rsidRPr="003B48D6" w:rsidRDefault="00C070FF" w:rsidP="00B911A8">
            <w:pPr>
              <w:rPr>
                <w:sz w:val="28"/>
                <w:szCs w:val="28"/>
              </w:rPr>
            </w:pPr>
            <w:r w:rsidRPr="003B48D6">
              <w:rPr>
                <w:sz w:val="28"/>
                <w:szCs w:val="28"/>
              </w:rPr>
              <w:t>Cím</w:t>
            </w:r>
          </w:p>
        </w:tc>
        <w:tc>
          <w:tcPr>
            <w:tcW w:w="6044" w:type="dxa"/>
          </w:tcPr>
          <w:p w14:paraId="5025012E" w14:textId="77777777" w:rsidR="00C070FF" w:rsidRPr="00951756" w:rsidRDefault="00C070FF" w:rsidP="00B911A8">
            <w:pPr>
              <w:rPr>
                <w:b/>
                <w:bCs/>
                <w:sz w:val="28"/>
                <w:szCs w:val="28"/>
              </w:rPr>
            </w:pPr>
            <w:r w:rsidRPr="00951756">
              <w:rPr>
                <w:b/>
                <w:bCs/>
                <w:sz w:val="28"/>
                <w:szCs w:val="28"/>
              </w:rPr>
              <w:t>Alkalmazás bezárása</w:t>
            </w:r>
          </w:p>
        </w:tc>
      </w:tr>
      <w:tr w:rsidR="00C070FF" w14:paraId="5A511C5C" w14:textId="77777777" w:rsidTr="00B911A8">
        <w:trPr>
          <w:trHeight w:val="567"/>
        </w:trPr>
        <w:tc>
          <w:tcPr>
            <w:tcW w:w="2972" w:type="dxa"/>
          </w:tcPr>
          <w:p w14:paraId="5E217853" w14:textId="77777777" w:rsidR="00C070FF" w:rsidRPr="003B48D6" w:rsidRDefault="00C070FF" w:rsidP="00B91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írás</w:t>
            </w:r>
          </w:p>
        </w:tc>
        <w:tc>
          <w:tcPr>
            <w:tcW w:w="6044" w:type="dxa"/>
          </w:tcPr>
          <w:p w14:paraId="4511E37D" w14:textId="77777777" w:rsidR="00C070FF" w:rsidRPr="003B48D6" w:rsidRDefault="00C070FF" w:rsidP="00B91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951756">
              <w:rPr>
                <w:sz w:val="28"/>
                <w:szCs w:val="28"/>
              </w:rPr>
              <w:t xml:space="preserve"> játékos bezárja a programot.</w:t>
            </w:r>
          </w:p>
        </w:tc>
      </w:tr>
      <w:tr w:rsidR="00C070FF" w14:paraId="492BD472" w14:textId="77777777" w:rsidTr="00B911A8">
        <w:trPr>
          <w:trHeight w:val="567"/>
        </w:trPr>
        <w:tc>
          <w:tcPr>
            <w:tcW w:w="2972" w:type="dxa"/>
          </w:tcPr>
          <w:p w14:paraId="74B9C91D" w14:textId="77777777" w:rsidR="00C070FF" w:rsidRPr="003B48D6" w:rsidRDefault="00C070FF" w:rsidP="00B91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torok</w:t>
            </w:r>
          </w:p>
        </w:tc>
        <w:tc>
          <w:tcPr>
            <w:tcW w:w="6044" w:type="dxa"/>
          </w:tcPr>
          <w:p w14:paraId="1665599F" w14:textId="77777777" w:rsidR="00C070FF" w:rsidRPr="003B48D6" w:rsidRDefault="00C070FF" w:rsidP="00B91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yer</w:t>
            </w:r>
          </w:p>
        </w:tc>
      </w:tr>
      <w:tr w:rsidR="00C070FF" w14:paraId="135E9BB5" w14:textId="77777777" w:rsidTr="00B911A8">
        <w:trPr>
          <w:trHeight w:val="567"/>
        </w:trPr>
        <w:tc>
          <w:tcPr>
            <w:tcW w:w="2972" w:type="dxa"/>
          </w:tcPr>
          <w:p w14:paraId="3181EF48" w14:textId="77777777" w:rsidR="00C070FF" w:rsidRPr="003B48D6" w:rsidRDefault="00C070FF" w:rsidP="00B91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őforgatókönyv</w:t>
            </w:r>
          </w:p>
        </w:tc>
        <w:tc>
          <w:tcPr>
            <w:tcW w:w="6044" w:type="dxa"/>
          </w:tcPr>
          <w:p w14:paraId="60C57D23" w14:textId="77777777" w:rsidR="00C070FF" w:rsidRPr="003B48D6" w:rsidRDefault="00C070FF" w:rsidP="00B91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játékos bezárja a főmenü ablakát, az egész program bezáródik.</w:t>
            </w:r>
          </w:p>
        </w:tc>
      </w:tr>
      <w:tr w:rsidR="00D03E1C" w14:paraId="0F205A34" w14:textId="77777777" w:rsidTr="00B911A8">
        <w:trPr>
          <w:trHeight w:val="567"/>
        </w:trPr>
        <w:tc>
          <w:tcPr>
            <w:tcW w:w="2972" w:type="dxa"/>
          </w:tcPr>
          <w:p w14:paraId="06FC15F4" w14:textId="43043E93" w:rsidR="00D03E1C" w:rsidRDefault="00D03E1C" w:rsidP="00B91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rnatív forgatókönyv</w:t>
            </w:r>
          </w:p>
        </w:tc>
        <w:tc>
          <w:tcPr>
            <w:tcW w:w="6044" w:type="dxa"/>
          </w:tcPr>
          <w:p w14:paraId="0FE2E964" w14:textId="426B935D" w:rsidR="00D03E1C" w:rsidRDefault="00D03E1C" w:rsidP="00B91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 a játékos a főmenüben van, az ESCAPE billentyű lenyomásával is bezáródik a játék.</w:t>
            </w:r>
          </w:p>
        </w:tc>
      </w:tr>
    </w:tbl>
    <w:p w14:paraId="598F4F18" w14:textId="77777777" w:rsidR="00D03E1C" w:rsidRDefault="00D03E1C" w:rsidP="005E26E7">
      <w:pPr>
        <w:rPr>
          <w:sz w:val="32"/>
          <w:szCs w:val="3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440A9B" w14:paraId="67B766C7" w14:textId="77777777" w:rsidTr="00B911A8">
        <w:trPr>
          <w:trHeight w:val="567"/>
        </w:trPr>
        <w:tc>
          <w:tcPr>
            <w:tcW w:w="2972" w:type="dxa"/>
          </w:tcPr>
          <w:p w14:paraId="5EE363ED" w14:textId="77777777" w:rsidR="00440A9B" w:rsidRPr="003B48D6" w:rsidRDefault="00440A9B" w:rsidP="00B911A8">
            <w:pPr>
              <w:rPr>
                <w:sz w:val="28"/>
                <w:szCs w:val="28"/>
              </w:rPr>
            </w:pPr>
            <w:r w:rsidRPr="003B48D6">
              <w:rPr>
                <w:sz w:val="28"/>
                <w:szCs w:val="28"/>
              </w:rPr>
              <w:lastRenderedPageBreak/>
              <w:t>Cím</w:t>
            </w:r>
          </w:p>
        </w:tc>
        <w:tc>
          <w:tcPr>
            <w:tcW w:w="6044" w:type="dxa"/>
          </w:tcPr>
          <w:p w14:paraId="547D5875" w14:textId="31C1FD45" w:rsidR="00440A9B" w:rsidRPr="00FF4288" w:rsidRDefault="00C03F71" w:rsidP="00B911A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eaderboard </w:t>
            </w:r>
            <w:r w:rsidR="00440A9B" w:rsidRPr="00FF4288">
              <w:rPr>
                <w:b/>
                <w:bCs/>
                <w:sz w:val="28"/>
                <w:szCs w:val="28"/>
              </w:rPr>
              <w:t>megtekintése</w:t>
            </w:r>
          </w:p>
        </w:tc>
      </w:tr>
      <w:tr w:rsidR="00440A9B" w14:paraId="555AC0FB" w14:textId="77777777" w:rsidTr="00B911A8">
        <w:trPr>
          <w:trHeight w:val="567"/>
        </w:trPr>
        <w:tc>
          <w:tcPr>
            <w:tcW w:w="2972" w:type="dxa"/>
          </w:tcPr>
          <w:p w14:paraId="01EEDE2D" w14:textId="77777777" w:rsidR="00440A9B" w:rsidRPr="003B48D6" w:rsidRDefault="00440A9B" w:rsidP="00B91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írás</w:t>
            </w:r>
          </w:p>
        </w:tc>
        <w:tc>
          <w:tcPr>
            <w:tcW w:w="6044" w:type="dxa"/>
          </w:tcPr>
          <w:p w14:paraId="43CE1DD1" w14:textId="5793D10C" w:rsidR="00440A9B" w:rsidRPr="003B48D6" w:rsidRDefault="00440A9B" w:rsidP="00B91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játékos megtekinti az eddigi </w:t>
            </w:r>
            <w:r w:rsidR="00C03F71">
              <w:rPr>
                <w:sz w:val="28"/>
                <w:szCs w:val="28"/>
              </w:rPr>
              <w:t>eredmények listáját.</w:t>
            </w:r>
          </w:p>
        </w:tc>
      </w:tr>
      <w:tr w:rsidR="00440A9B" w14:paraId="63BFF0E9" w14:textId="77777777" w:rsidTr="00B911A8">
        <w:trPr>
          <w:trHeight w:val="567"/>
        </w:trPr>
        <w:tc>
          <w:tcPr>
            <w:tcW w:w="2972" w:type="dxa"/>
          </w:tcPr>
          <w:p w14:paraId="15AA36CD" w14:textId="77777777" w:rsidR="00440A9B" w:rsidRPr="003B48D6" w:rsidRDefault="00440A9B" w:rsidP="00B91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torok</w:t>
            </w:r>
          </w:p>
        </w:tc>
        <w:tc>
          <w:tcPr>
            <w:tcW w:w="6044" w:type="dxa"/>
          </w:tcPr>
          <w:p w14:paraId="3E05133D" w14:textId="77777777" w:rsidR="00440A9B" w:rsidRPr="003B48D6" w:rsidRDefault="00440A9B" w:rsidP="00B91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yer</w:t>
            </w:r>
          </w:p>
        </w:tc>
      </w:tr>
      <w:tr w:rsidR="00440A9B" w14:paraId="7F3A84D6" w14:textId="77777777" w:rsidTr="00B911A8">
        <w:trPr>
          <w:trHeight w:val="567"/>
        </w:trPr>
        <w:tc>
          <w:tcPr>
            <w:tcW w:w="2972" w:type="dxa"/>
          </w:tcPr>
          <w:p w14:paraId="558A0E1C" w14:textId="77777777" w:rsidR="00440A9B" w:rsidRPr="003B48D6" w:rsidRDefault="00440A9B" w:rsidP="00B91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őforgatókönyv</w:t>
            </w:r>
          </w:p>
        </w:tc>
        <w:tc>
          <w:tcPr>
            <w:tcW w:w="6044" w:type="dxa"/>
          </w:tcPr>
          <w:p w14:paraId="2C4C1E7E" w14:textId="0221A78D" w:rsidR="00440A9B" w:rsidRPr="003B48D6" w:rsidRDefault="00440A9B" w:rsidP="00B91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játékos </w:t>
            </w:r>
            <w:r w:rsidR="00C03F71">
              <w:rPr>
                <w:sz w:val="28"/>
                <w:szCs w:val="28"/>
              </w:rPr>
              <w:t>megnyomja a menüben a leaderboard gombot</w:t>
            </w:r>
            <w:r>
              <w:rPr>
                <w:sz w:val="28"/>
                <w:szCs w:val="28"/>
              </w:rPr>
              <w:t xml:space="preserve">, az </w:t>
            </w:r>
            <w:r w:rsidR="00C03F71">
              <w:rPr>
                <w:sz w:val="28"/>
                <w:szCs w:val="28"/>
              </w:rPr>
              <w:t>alkalmazás kirajzolja a leaderboard táblázatot.</w:t>
            </w:r>
          </w:p>
        </w:tc>
      </w:tr>
      <w:tr w:rsidR="00C03F71" w14:paraId="12913F06" w14:textId="77777777" w:rsidTr="00B911A8">
        <w:trPr>
          <w:trHeight w:val="567"/>
        </w:trPr>
        <w:tc>
          <w:tcPr>
            <w:tcW w:w="2972" w:type="dxa"/>
          </w:tcPr>
          <w:p w14:paraId="1756A5C2" w14:textId="43DB9065" w:rsidR="00C03F71" w:rsidRDefault="00C03F71" w:rsidP="00B91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rnatív forgatókönyv</w:t>
            </w:r>
          </w:p>
        </w:tc>
        <w:tc>
          <w:tcPr>
            <w:tcW w:w="6044" w:type="dxa"/>
          </w:tcPr>
          <w:p w14:paraId="7221B7B3" w14:textId="37C9C71F" w:rsidR="00C03F71" w:rsidRDefault="00C03F71" w:rsidP="00B91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játékos kiválaszt egy sort, megnyomja a delete gombot, a leaderboard ból törlődik az a sor.</w:t>
            </w:r>
          </w:p>
        </w:tc>
      </w:tr>
      <w:tr w:rsidR="00C73145" w14:paraId="2B6BA53D" w14:textId="77777777" w:rsidTr="00B911A8">
        <w:trPr>
          <w:trHeight w:val="567"/>
        </w:trPr>
        <w:tc>
          <w:tcPr>
            <w:tcW w:w="2972" w:type="dxa"/>
          </w:tcPr>
          <w:p w14:paraId="37D321C9" w14:textId="750CD64C" w:rsidR="00C73145" w:rsidRDefault="00C73145" w:rsidP="00B91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rnatív forgatókönyv</w:t>
            </w:r>
          </w:p>
        </w:tc>
        <w:tc>
          <w:tcPr>
            <w:tcW w:w="6044" w:type="dxa"/>
          </w:tcPr>
          <w:p w14:paraId="39C3E66D" w14:textId="662D19F4" w:rsidR="00C73145" w:rsidRDefault="00C73145" w:rsidP="00B91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játékos kiválaszt egy sort, megnyomja a view gombot, egy új ablakban megnyílik az adott sorhoz tartozó játék board-jának a screenshotja.</w:t>
            </w:r>
          </w:p>
        </w:tc>
      </w:tr>
    </w:tbl>
    <w:p w14:paraId="3F51198B" w14:textId="11E24D20" w:rsidR="00C73145" w:rsidRDefault="00C73145">
      <w:pPr>
        <w:rPr>
          <w:b/>
          <w:bCs/>
          <w:sz w:val="40"/>
          <w:szCs w:val="40"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D03E1C" w:rsidRPr="00951756" w14:paraId="7F8B57EB" w14:textId="77777777" w:rsidTr="00BE07DB">
        <w:trPr>
          <w:trHeight w:val="567"/>
        </w:trPr>
        <w:tc>
          <w:tcPr>
            <w:tcW w:w="2972" w:type="dxa"/>
          </w:tcPr>
          <w:p w14:paraId="183DC119" w14:textId="77777777" w:rsidR="00D03E1C" w:rsidRPr="003B48D6" w:rsidRDefault="00D03E1C" w:rsidP="00BE07DB">
            <w:pPr>
              <w:rPr>
                <w:sz w:val="28"/>
                <w:szCs w:val="28"/>
              </w:rPr>
            </w:pPr>
            <w:r w:rsidRPr="003B48D6">
              <w:rPr>
                <w:sz w:val="28"/>
                <w:szCs w:val="28"/>
              </w:rPr>
              <w:t>Cím</w:t>
            </w:r>
          </w:p>
        </w:tc>
        <w:tc>
          <w:tcPr>
            <w:tcW w:w="6044" w:type="dxa"/>
          </w:tcPr>
          <w:p w14:paraId="14258C7D" w14:textId="77777777" w:rsidR="00D03E1C" w:rsidRPr="00951756" w:rsidRDefault="00D03E1C" w:rsidP="00BE07D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aderboard bezárása</w:t>
            </w:r>
          </w:p>
        </w:tc>
      </w:tr>
      <w:tr w:rsidR="00D03E1C" w:rsidRPr="003B48D6" w14:paraId="415E8D51" w14:textId="77777777" w:rsidTr="00BE07DB">
        <w:trPr>
          <w:trHeight w:val="567"/>
        </w:trPr>
        <w:tc>
          <w:tcPr>
            <w:tcW w:w="2972" w:type="dxa"/>
          </w:tcPr>
          <w:p w14:paraId="1FB8E1A3" w14:textId="77777777" w:rsidR="00D03E1C" w:rsidRPr="003B48D6" w:rsidRDefault="00D03E1C" w:rsidP="00BE07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írás</w:t>
            </w:r>
          </w:p>
        </w:tc>
        <w:tc>
          <w:tcPr>
            <w:tcW w:w="6044" w:type="dxa"/>
          </w:tcPr>
          <w:p w14:paraId="12B4E915" w14:textId="77777777" w:rsidR="00D03E1C" w:rsidRPr="003B48D6" w:rsidRDefault="00D03E1C" w:rsidP="00BE07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játékos kilép a leaderboard-ból.</w:t>
            </w:r>
          </w:p>
        </w:tc>
      </w:tr>
      <w:tr w:rsidR="00D03E1C" w:rsidRPr="003B48D6" w14:paraId="414F634A" w14:textId="77777777" w:rsidTr="00BE07DB">
        <w:trPr>
          <w:trHeight w:val="567"/>
        </w:trPr>
        <w:tc>
          <w:tcPr>
            <w:tcW w:w="2972" w:type="dxa"/>
          </w:tcPr>
          <w:p w14:paraId="6360293A" w14:textId="77777777" w:rsidR="00D03E1C" w:rsidRPr="003B48D6" w:rsidRDefault="00D03E1C" w:rsidP="00BE07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torok</w:t>
            </w:r>
          </w:p>
        </w:tc>
        <w:tc>
          <w:tcPr>
            <w:tcW w:w="6044" w:type="dxa"/>
          </w:tcPr>
          <w:p w14:paraId="7B1A76E0" w14:textId="77777777" w:rsidR="00D03E1C" w:rsidRPr="003B48D6" w:rsidRDefault="00D03E1C" w:rsidP="00BE07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yer</w:t>
            </w:r>
          </w:p>
        </w:tc>
      </w:tr>
      <w:tr w:rsidR="00D03E1C" w:rsidRPr="003B48D6" w14:paraId="64451220" w14:textId="77777777" w:rsidTr="00BE07DB">
        <w:trPr>
          <w:trHeight w:val="567"/>
        </w:trPr>
        <w:tc>
          <w:tcPr>
            <w:tcW w:w="2972" w:type="dxa"/>
          </w:tcPr>
          <w:p w14:paraId="1DA0E7B9" w14:textId="77777777" w:rsidR="00D03E1C" w:rsidRPr="003B48D6" w:rsidRDefault="00D03E1C" w:rsidP="00BE07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őforgatókönyv</w:t>
            </w:r>
          </w:p>
        </w:tc>
        <w:tc>
          <w:tcPr>
            <w:tcW w:w="6044" w:type="dxa"/>
          </w:tcPr>
          <w:p w14:paraId="40E675E1" w14:textId="77777777" w:rsidR="00D03E1C" w:rsidRPr="003B48D6" w:rsidRDefault="00D03E1C" w:rsidP="00BE07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játékos bezárja megnyomja az exit gombot a leaderboard megtekintése közben, a program visszalép a menübe.</w:t>
            </w:r>
          </w:p>
        </w:tc>
      </w:tr>
      <w:tr w:rsidR="00A52863" w:rsidRPr="003B48D6" w14:paraId="011072F7" w14:textId="77777777" w:rsidTr="00BE07DB">
        <w:trPr>
          <w:trHeight w:val="567"/>
        </w:trPr>
        <w:tc>
          <w:tcPr>
            <w:tcW w:w="2972" w:type="dxa"/>
          </w:tcPr>
          <w:p w14:paraId="270B1AAF" w14:textId="07D6A223" w:rsidR="00A52863" w:rsidRDefault="00A52863" w:rsidP="00A52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rnatív forgatókönyv</w:t>
            </w:r>
          </w:p>
        </w:tc>
        <w:tc>
          <w:tcPr>
            <w:tcW w:w="6044" w:type="dxa"/>
          </w:tcPr>
          <w:p w14:paraId="700B6AE3" w14:textId="1945AFDF" w:rsidR="00A52863" w:rsidRDefault="00A52863" w:rsidP="00A52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 a játékos megnyomja az ESCAPE gombot úgy, hogy nincsen sor kiválasztva a táblázatban, szintén visszalép a menübe az alkalmazás.</w:t>
            </w:r>
          </w:p>
        </w:tc>
      </w:tr>
    </w:tbl>
    <w:p w14:paraId="31B56DB0" w14:textId="77777777" w:rsidR="00D03E1C" w:rsidRDefault="00D03E1C">
      <w:pPr>
        <w:rPr>
          <w:b/>
          <w:bCs/>
          <w:sz w:val="40"/>
          <w:szCs w:val="40"/>
          <w:u w:val="single"/>
        </w:rPr>
      </w:pPr>
    </w:p>
    <w:p w14:paraId="5237D906" w14:textId="77777777" w:rsidR="00A52863" w:rsidRDefault="00A5286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Input-Output:</w:t>
      </w:r>
    </w:p>
    <w:p w14:paraId="5773EB7F" w14:textId="32483631" w:rsidR="00A52863" w:rsidRDefault="00A52863">
      <w:pPr>
        <w:rPr>
          <w:sz w:val="32"/>
          <w:szCs w:val="32"/>
        </w:rPr>
      </w:pPr>
      <w:r>
        <w:rPr>
          <w:sz w:val="32"/>
          <w:szCs w:val="32"/>
        </w:rPr>
        <w:t>Az alkalmazás szerializálással írja ki, illetve olvassa be a leaderboard ot, ami egy LeaderBoardRow objektumokból álló láncolt lista.</w:t>
      </w:r>
    </w:p>
    <w:p w14:paraId="7C4CD851" w14:textId="580211AC" w:rsidR="00F34F8A" w:rsidRPr="00A52863" w:rsidRDefault="00A52863">
      <w:pPr>
        <w:rPr>
          <w:sz w:val="32"/>
          <w:szCs w:val="32"/>
        </w:rPr>
      </w:pPr>
      <w:r>
        <w:rPr>
          <w:sz w:val="32"/>
          <w:szCs w:val="32"/>
        </w:rPr>
        <w:t>Ezen kívűl az alkalmazás készít ’.jpeg’ kiterjesztésű képfájlokat is egy mentés során, ezeket a projekt mappába helyezi el. Ezek kiírása és visszaolvasása az ImageIO osztály segítségével történik.</w:t>
      </w:r>
      <w:r w:rsidR="00F34F8A">
        <w:rPr>
          <w:b/>
          <w:bCs/>
          <w:sz w:val="40"/>
          <w:szCs w:val="40"/>
          <w:u w:val="single"/>
        </w:rPr>
        <w:br w:type="page"/>
      </w:r>
    </w:p>
    <w:p w14:paraId="5BAF9BFB" w14:textId="4488F8E0" w:rsidR="008F7ECC" w:rsidRPr="00C73145" w:rsidRDefault="00C73145">
      <w:pPr>
        <w:rPr>
          <w:b/>
          <w:bCs/>
          <w:sz w:val="40"/>
          <w:szCs w:val="40"/>
          <w:u w:val="single"/>
        </w:rPr>
      </w:pPr>
      <w:r w:rsidRPr="00C73145">
        <w:rPr>
          <w:b/>
          <w:bCs/>
          <w:sz w:val="40"/>
          <w:szCs w:val="40"/>
          <w:u w:val="single"/>
        </w:rPr>
        <w:lastRenderedPageBreak/>
        <w:t>Képek:</w:t>
      </w:r>
    </w:p>
    <w:p w14:paraId="06426254" w14:textId="74C99A44" w:rsidR="00FF5EE2" w:rsidRDefault="00FF5EE2">
      <w:pPr>
        <w:rPr>
          <w:sz w:val="32"/>
          <w:szCs w:val="32"/>
        </w:rPr>
      </w:pPr>
    </w:p>
    <w:p w14:paraId="753018CA" w14:textId="5B1A736B" w:rsidR="00C73145" w:rsidRDefault="00C73145">
      <w:pPr>
        <w:rPr>
          <w:sz w:val="32"/>
          <w:szCs w:val="32"/>
        </w:rPr>
      </w:pPr>
      <w:r>
        <w:rPr>
          <w:sz w:val="32"/>
          <w:szCs w:val="32"/>
        </w:rPr>
        <w:t>Menü:</w:t>
      </w:r>
    </w:p>
    <w:p w14:paraId="20CAB4BA" w14:textId="365FAC6E" w:rsidR="00C73145" w:rsidRDefault="00C7314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02CC186" wp14:editId="0031E6DF">
            <wp:extent cx="2965525" cy="4378569"/>
            <wp:effectExtent l="0" t="0" r="6350" b="317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632" cy="439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FD06F" w14:textId="77777777" w:rsidR="008F7ECC" w:rsidRDefault="008F7ECC">
      <w:pPr>
        <w:rPr>
          <w:sz w:val="32"/>
          <w:szCs w:val="32"/>
        </w:rPr>
      </w:pPr>
    </w:p>
    <w:p w14:paraId="5E9DAB90" w14:textId="77777777" w:rsidR="00C73145" w:rsidRDefault="00C73145" w:rsidP="005E26E7">
      <w:pPr>
        <w:rPr>
          <w:sz w:val="32"/>
          <w:szCs w:val="32"/>
        </w:rPr>
      </w:pPr>
    </w:p>
    <w:p w14:paraId="4F2CBDC7" w14:textId="2039A5E3" w:rsidR="00FD6D9C" w:rsidRDefault="00C73145" w:rsidP="005E26E7">
      <w:pPr>
        <w:rPr>
          <w:sz w:val="32"/>
          <w:szCs w:val="32"/>
        </w:rPr>
      </w:pPr>
      <w:r>
        <w:rPr>
          <w:sz w:val="32"/>
          <w:szCs w:val="32"/>
        </w:rPr>
        <w:t>Játéktábla méretének kiválasztása:</w:t>
      </w:r>
    </w:p>
    <w:p w14:paraId="64754AC4" w14:textId="39DA980D" w:rsidR="00C73145" w:rsidRDefault="00C73145" w:rsidP="005E26E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C24E791" wp14:editId="4010075B">
            <wp:extent cx="4132580" cy="1635125"/>
            <wp:effectExtent l="0" t="0" r="1270" b="317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DB194" w14:textId="15822614" w:rsidR="00C73145" w:rsidRDefault="00C73145" w:rsidP="005E26E7">
      <w:pPr>
        <w:rPr>
          <w:sz w:val="32"/>
          <w:szCs w:val="32"/>
        </w:rPr>
      </w:pPr>
    </w:p>
    <w:p w14:paraId="3CFB804B" w14:textId="0C3F8DDC" w:rsidR="00C73145" w:rsidRDefault="00C73145" w:rsidP="005E26E7">
      <w:pPr>
        <w:rPr>
          <w:sz w:val="32"/>
          <w:szCs w:val="32"/>
        </w:rPr>
      </w:pPr>
      <w:r>
        <w:rPr>
          <w:sz w:val="32"/>
          <w:szCs w:val="32"/>
        </w:rPr>
        <w:lastRenderedPageBreak/>
        <w:t>Játék indítása:</w:t>
      </w:r>
    </w:p>
    <w:p w14:paraId="7D31E1A0" w14:textId="01522F85" w:rsidR="00C73145" w:rsidRDefault="00C73145" w:rsidP="005E26E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AC59F90" wp14:editId="428E3B24">
            <wp:extent cx="2074985" cy="795202"/>
            <wp:effectExtent l="0" t="0" r="1905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504" cy="82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5A62E" w14:textId="6F1BD1BE" w:rsidR="00C73145" w:rsidRDefault="00C73145" w:rsidP="005E26E7">
      <w:pPr>
        <w:rPr>
          <w:sz w:val="32"/>
          <w:szCs w:val="32"/>
        </w:rPr>
      </w:pPr>
    </w:p>
    <w:p w14:paraId="194A6135" w14:textId="6AC8D30F" w:rsidR="00C73145" w:rsidRDefault="00C73145" w:rsidP="005E26E7">
      <w:pPr>
        <w:rPr>
          <w:sz w:val="32"/>
          <w:szCs w:val="32"/>
        </w:rPr>
      </w:pPr>
      <w:r>
        <w:rPr>
          <w:sz w:val="32"/>
          <w:szCs w:val="32"/>
        </w:rPr>
        <w:t>Leaderboard megtekintése:</w:t>
      </w:r>
    </w:p>
    <w:p w14:paraId="3555D558" w14:textId="6D638703" w:rsidR="00C73145" w:rsidRDefault="00C73145" w:rsidP="005E26E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08077E1" wp14:editId="3BE925A8">
            <wp:extent cx="2074545" cy="795033"/>
            <wp:effectExtent l="0" t="0" r="1905" b="508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120" cy="84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0CBF5" w14:textId="605D56CF" w:rsidR="00C73145" w:rsidRDefault="00C73145" w:rsidP="005E26E7">
      <w:pPr>
        <w:rPr>
          <w:sz w:val="32"/>
          <w:szCs w:val="32"/>
        </w:rPr>
      </w:pPr>
    </w:p>
    <w:p w14:paraId="77D8371C" w14:textId="708BAB98" w:rsidR="00C73145" w:rsidRDefault="00C73145" w:rsidP="005E26E7">
      <w:pPr>
        <w:rPr>
          <w:sz w:val="32"/>
          <w:szCs w:val="32"/>
        </w:rPr>
      </w:pPr>
      <w:r>
        <w:rPr>
          <w:sz w:val="32"/>
          <w:szCs w:val="32"/>
        </w:rPr>
        <w:t>Játék:</w:t>
      </w:r>
    </w:p>
    <w:p w14:paraId="3942D7BC" w14:textId="2C0AC567" w:rsidR="00C73145" w:rsidRDefault="00C73145" w:rsidP="005E26E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E4F4CBF" wp14:editId="77936DE8">
            <wp:extent cx="4088423" cy="5099725"/>
            <wp:effectExtent l="0" t="0" r="7620" b="571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225" cy="519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7FC8E" w14:textId="7E4C2F35" w:rsidR="00C73145" w:rsidRDefault="00C73145" w:rsidP="005E26E7">
      <w:pPr>
        <w:rPr>
          <w:sz w:val="32"/>
          <w:szCs w:val="32"/>
        </w:rPr>
      </w:pPr>
      <w:r>
        <w:rPr>
          <w:sz w:val="32"/>
          <w:szCs w:val="32"/>
        </w:rPr>
        <w:lastRenderedPageBreak/>
        <w:t>Név beírása és mentés:</w:t>
      </w:r>
    </w:p>
    <w:p w14:paraId="4BBC134B" w14:textId="75A90DCB" w:rsidR="00C73145" w:rsidRDefault="00C73145" w:rsidP="005E26E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F71E87B" wp14:editId="0226E127">
            <wp:extent cx="2699385" cy="1802130"/>
            <wp:effectExtent l="0" t="0" r="5715" b="762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31B81" w14:textId="1E8BF7B0" w:rsidR="00C73145" w:rsidRDefault="00C73145" w:rsidP="005E26E7">
      <w:pPr>
        <w:rPr>
          <w:sz w:val="32"/>
          <w:szCs w:val="32"/>
        </w:rPr>
      </w:pPr>
    </w:p>
    <w:p w14:paraId="7AA9D754" w14:textId="396B2955" w:rsidR="00C73145" w:rsidRDefault="00C73145" w:rsidP="005E26E7">
      <w:pPr>
        <w:rPr>
          <w:sz w:val="32"/>
          <w:szCs w:val="32"/>
        </w:rPr>
      </w:pPr>
      <w:r>
        <w:rPr>
          <w:sz w:val="32"/>
          <w:szCs w:val="32"/>
        </w:rPr>
        <w:t>Leaderboard megtekintése:</w:t>
      </w:r>
    </w:p>
    <w:p w14:paraId="5F1D8395" w14:textId="06C80B7C" w:rsidR="00C73145" w:rsidRDefault="00F34F8A" w:rsidP="005E26E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53CB2EB" wp14:editId="5DA79E17">
            <wp:extent cx="5732780" cy="4932680"/>
            <wp:effectExtent l="0" t="0" r="1270" b="127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93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D49FF" w14:textId="52BCA414" w:rsidR="00F34F8A" w:rsidRDefault="00F34F8A" w:rsidP="005E26E7">
      <w:pPr>
        <w:rPr>
          <w:sz w:val="32"/>
          <w:szCs w:val="32"/>
        </w:rPr>
      </w:pPr>
    </w:p>
    <w:p w14:paraId="29EF65C3" w14:textId="601FC327" w:rsidR="00F34F8A" w:rsidRDefault="00F34F8A" w:rsidP="005E26E7">
      <w:pPr>
        <w:rPr>
          <w:sz w:val="32"/>
          <w:szCs w:val="32"/>
        </w:rPr>
      </w:pPr>
    </w:p>
    <w:p w14:paraId="3D8E9CCA" w14:textId="149473DC" w:rsidR="00F34F8A" w:rsidRDefault="00F34F8A" w:rsidP="005E26E7">
      <w:pPr>
        <w:rPr>
          <w:sz w:val="32"/>
          <w:szCs w:val="32"/>
        </w:rPr>
      </w:pPr>
      <w:r>
        <w:rPr>
          <w:sz w:val="32"/>
          <w:szCs w:val="32"/>
        </w:rPr>
        <w:lastRenderedPageBreak/>
        <w:t>Mentett játékhoz tartozó screenshot megtekintése:</w:t>
      </w:r>
    </w:p>
    <w:p w14:paraId="1E2D7E17" w14:textId="6AED83E0" w:rsidR="00516C01" w:rsidRDefault="00F34F8A" w:rsidP="005E26E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638FB89" wp14:editId="77A8CB77">
            <wp:extent cx="4281805" cy="5275580"/>
            <wp:effectExtent l="0" t="0" r="4445" b="127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805" cy="527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AEE2D" w14:textId="77777777" w:rsidR="001F478C" w:rsidRDefault="001F478C">
      <w:pPr>
        <w:rPr>
          <w:b/>
          <w:bCs/>
          <w:sz w:val="40"/>
          <w:szCs w:val="40"/>
          <w:u w:val="single"/>
        </w:rPr>
      </w:pPr>
    </w:p>
    <w:p w14:paraId="6EC54AE7" w14:textId="77777777" w:rsidR="001F478C" w:rsidRDefault="001F478C">
      <w:pPr>
        <w:rPr>
          <w:b/>
          <w:bCs/>
          <w:sz w:val="40"/>
          <w:szCs w:val="40"/>
          <w:u w:val="single"/>
        </w:rPr>
      </w:pPr>
    </w:p>
    <w:p w14:paraId="4E5835BF" w14:textId="77777777" w:rsidR="00BF1EAA" w:rsidRDefault="00BF1EAA">
      <w:pPr>
        <w:rPr>
          <w:b/>
          <w:bCs/>
          <w:sz w:val="40"/>
          <w:szCs w:val="40"/>
          <w:u w:val="single"/>
        </w:rPr>
      </w:pPr>
    </w:p>
    <w:p w14:paraId="50FD3808" w14:textId="77777777" w:rsidR="00BF1EAA" w:rsidRDefault="00BF1EAA">
      <w:pPr>
        <w:rPr>
          <w:b/>
          <w:bCs/>
          <w:sz w:val="40"/>
          <w:szCs w:val="40"/>
          <w:u w:val="single"/>
        </w:rPr>
      </w:pPr>
    </w:p>
    <w:p w14:paraId="5703BBBF" w14:textId="77777777" w:rsidR="00BF1EAA" w:rsidRDefault="00BF1EAA">
      <w:pPr>
        <w:rPr>
          <w:b/>
          <w:bCs/>
          <w:sz w:val="40"/>
          <w:szCs w:val="40"/>
          <w:u w:val="single"/>
        </w:rPr>
      </w:pPr>
    </w:p>
    <w:p w14:paraId="3A8EF9EE" w14:textId="77777777" w:rsidR="00BF1EAA" w:rsidRDefault="00BF1EAA">
      <w:pPr>
        <w:rPr>
          <w:b/>
          <w:bCs/>
          <w:sz w:val="40"/>
          <w:szCs w:val="40"/>
          <w:u w:val="single"/>
        </w:rPr>
      </w:pPr>
    </w:p>
    <w:p w14:paraId="7E894F17" w14:textId="77777777" w:rsidR="00BF1EAA" w:rsidRDefault="00BF1EAA">
      <w:pPr>
        <w:rPr>
          <w:b/>
          <w:bCs/>
          <w:sz w:val="40"/>
          <w:szCs w:val="40"/>
          <w:u w:val="single"/>
        </w:rPr>
      </w:pPr>
    </w:p>
    <w:p w14:paraId="33F80008" w14:textId="1A16FA34" w:rsidR="001F478C" w:rsidRDefault="001F478C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lastRenderedPageBreak/>
        <w:t>Attribútumok és metódusok leírása:</w:t>
      </w:r>
    </w:p>
    <w:p w14:paraId="1E02920A" w14:textId="74AC1A04" w:rsidR="001F478C" w:rsidRDefault="001F478C">
      <w:pPr>
        <w:rPr>
          <w:sz w:val="32"/>
          <w:szCs w:val="32"/>
        </w:rPr>
      </w:pPr>
      <w:r>
        <w:rPr>
          <w:sz w:val="32"/>
          <w:szCs w:val="32"/>
        </w:rPr>
        <w:t>Az alkalmazás belső működésének leírása megtalálható a kód kommentjei által generált JavaDoc dokumentációban, illetve megjegyzések vannak a kódban is.</w:t>
      </w:r>
    </w:p>
    <w:p w14:paraId="096F049E" w14:textId="0310C9F0" w:rsidR="00BF1EAA" w:rsidRDefault="00BF1EAA">
      <w:pPr>
        <w:rPr>
          <w:sz w:val="32"/>
          <w:szCs w:val="32"/>
        </w:rPr>
      </w:pPr>
    </w:p>
    <w:p w14:paraId="1DC06B25" w14:textId="77777777" w:rsidR="00BF1EAA" w:rsidRDefault="00BF1EAA" w:rsidP="00BF1EAA">
      <w:pPr>
        <w:rPr>
          <w:b/>
          <w:bCs/>
          <w:sz w:val="40"/>
          <w:szCs w:val="40"/>
          <w:u w:val="single"/>
        </w:rPr>
      </w:pPr>
    </w:p>
    <w:p w14:paraId="7A2CACB6" w14:textId="79DB38AA" w:rsidR="00BF1EAA" w:rsidRDefault="00BF1EAA" w:rsidP="00BF1EAA">
      <w:pPr>
        <w:rPr>
          <w:b/>
          <w:bCs/>
          <w:sz w:val="40"/>
          <w:szCs w:val="40"/>
          <w:u w:val="single"/>
        </w:rPr>
      </w:pPr>
      <w:bookmarkStart w:id="0" w:name="_GoBack"/>
      <w:bookmarkEnd w:id="0"/>
      <w:r w:rsidRPr="00BF1EAA">
        <w:rPr>
          <w:b/>
          <w:bCs/>
          <w:sz w:val="40"/>
          <w:szCs w:val="40"/>
          <w:u w:val="single"/>
        </w:rPr>
        <w:t>Tervezés:</w:t>
      </w:r>
    </w:p>
    <w:p w14:paraId="1EEABD60" w14:textId="77777777" w:rsidR="00BF1EAA" w:rsidRPr="00BF1EAA" w:rsidRDefault="00BF1EAA" w:rsidP="00BF1EAA">
      <w:pPr>
        <w:rPr>
          <w:sz w:val="28"/>
          <w:szCs w:val="28"/>
        </w:rPr>
      </w:pPr>
      <w:r w:rsidRPr="00BF1EAA">
        <w:rPr>
          <w:sz w:val="28"/>
          <w:szCs w:val="28"/>
        </w:rPr>
        <w:t>A program felépítése alapvetően három részre bontható:</w:t>
      </w:r>
    </w:p>
    <w:p w14:paraId="2E6FDE13" w14:textId="77777777" w:rsidR="00BF1EAA" w:rsidRPr="00BF1EAA" w:rsidRDefault="00BF1EAA" w:rsidP="00BF1EAA">
      <w:pPr>
        <w:pStyle w:val="Listaszerbekezds"/>
        <w:numPr>
          <w:ilvl w:val="0"/>
          <w:numId w:val="3"/>
        </w:numPr>
        <w:rPr>
          <w:sz w:val="28"/>
          <w:szCs w:val="28"/>
        </w:rPr>
      </w:pPr>
      <w:r w:rsidRPr="00BF1EAA">
        <w:rPr>
          <w:sz w:val="28"/>
          <w:szCs w:val="28"/>
        </w:rPr>
        <w:t>a program logikai felépítéséért felelős osztályok a Logic package-ben</w:t>
      </w:r>
      <w:r>
        <w:rPr>
          <w:sz w:val="28"/>
          <w:szCs w:val="28"/>
        </w:rPr>
        <w:t xml:space="preserve"> (Model)</w:t>
      </w:r>
    </w:p>
    <w:p w14:paraId="14A73C59" w14:textId="77777777" w:rsidR="00BF1EAA" w:rsidRPr="00BF1EAA" w:rsidRDefault="00BF1EAA" w:rsidP="00BF1EAA">
      <w:pPr>
        <w:pStyle w:val="Listaszerbekezds"/>
        <w:numPr>
          <w:ilvl w:val="0"/>
          <w:numId w:val="3"/>
        </w:numPr>
        <w:rPr>
          <w:sz w:val="28"/>
          <w:szCs w:val="28"/>
        </w:rPr>
      </w:pPr>
      <w:r w:rsidRPr="00BF1EAA">
        <w:rPr>
          <w:sz w:val="28"/>
          <w:szCs w:val="28"/>
        </w:rPr>
        <w:t xml:space="preserve">a vizuális megjelenésért felelős osztályok a Windows package-ben (View) </w:t>
      </w:r>
    </w:p>
    <w:p w14:paraId="6EC2D3B5" w14:textId="77777777" w:rsidR="00BF1EAA" w:rsidRDefault="00BF1EAA" w:rsidP="00BF1EAA">
      <w:pPr>
        <w:pStyle w:val="Listaszerbekezds"/>
        <w:numPr>
          <w:ilvl w:val="0"/>
          <w:numId w:val="3"/>
        </w:numPr>
        <w:rPr>
          <w:sz w:val="28"/>
          <w:szCs w:val="28"/>
        </w:rPr>
      </w:pPr>
      <w:r w:rsidRPr="00BF1EAA">
        <w:rPr>
          <w:sz w:val="28"/>
          <w:szCs w:val="28"/>
        </w:rPr>
        <w:t xml:space="preserve">a külső behatásokat </w:t>
      </w:r>
      <w:r>
        <w:rPr>
          <w:sz w:val="28"/>
          <w:szCs w:val="28"/>
        </w:rPr>
        <w:t>(eseményeket) kezelő osztályok a Windows package osztályainak belső osztályaiként vannak jelen, ezek a különböző Listener és Controller osztályok.</w:t>
      </w:r>
    </w:p>
    <w:p w14:paraId="361FB9EE" w14:textId="2565AA9D" w:rsidR="00BF1EAA" w:rsidRPr="00BF1EAA" w:rsidRDefault="00BF1EAA">
      <w:pPr>
        <w:rPr>
          <w:sz w:val="28"/>
          <w:szCs w:val="28"/>
        </w:rPr>
      </w:pPr>
      <w:r>
        <w:rPr>
          <w:sz w:val="28"/>
          <w:szCs w:val="28"/>
        </w:rPr>
        <w:t>A Board model megjelenítéséért a BoardWindow osztály felel, a LeaderBoard megjelenítéséért a LeaderBoardWindow, stb.</w:t>
      </w:r>
    </w:p>
    <w:p w14:paraId="1C642170" w14:textId="176F259C" w:rsidR="001F478C" w:rsidRPr="001F478C" w:rsidRDefault="001F478C">
      <w:pPr>
        <w:rPr>
          <w:sz w:val="32"/>
          <w:szCs w:val="32"/>
        </w:rPr>
      </w:pPr>
      <w:r>
        <w:rPr>
          <w:b/>
          <w:bCs/>
          <w:sz w:val="40"/>
          <w:szCs w:val="40"/>
          <w:u w:val="single"/>
        </w:rPr>
        <w:br w:type="page"/>
      </w:r>
    </w:p>
    <w:p w14:paraId="50FBE784" w14:textId="668F23FA" w:rsidR="00516C01" w:rsidRDefault="00516C01" w:rsidP="005E26E7">
      <w:pPr>
        <w:rPr>
          <w:b/>
          <w:bCs/>
          <w:sz w:val="40"/>
          <w:szCs w:val="40"/>
          <w:u w:val="single"/>
        </w:rPr>
      </w:pPr>
      <w:r w:rsidRPr="00516C01">
        <w:rPr>
          <w:b/>
          <w:bCs/>
          <w:sz w:val="40"/>
          <w:szCs w:val="40"/>
          <w:u w:val="single"/>
        </w:rPr>
        <w:lastRenderedPageBreak/>
        <w:t>Osztálydiagram:</w:t>
      </w:r>
    </w:p>
    <w:p w14:paraId="7CBA72A4" w14:textId="77777777" w:rsidR="00516C01" w:rsidRDefault="00516C01" w:rsidP="005E26E7">
      <w:pPr>
        <w:rPr>
          <w:b/>
          <w:bCs/>
          <w:sz w:val="40"/>
          <w:szCs w:val="40"/>
          <w:u w:val="single"/>
        </w:rPr>
      </w:pPr>
    </w:p>
    <w:p w14:paraId="2DB23918" w14:textId="77777777" w:rsidR="00516C01" w:rsidRDefault="00516C01" w:rsidP="005E26E7">
      <w:pPr>
        <w:rPr>
          <w:b/>
          <w:bCs/>
          <w:sz w:val="40"/>
          <w:szCs w:val="40"/>
          <w:u w:val="single"/>
        </w:rPr>
      </w:pPr>
    </w:p>
    <w:p w14:paraId="638D4C80" w14:textId="5B55338D" w:rsidR="00F34F8A" w:rsidRDefault="00516C01" w:rsidP="005E26E7">
      <w:pPr>
        <w:rPr>
          <w:b/>
          <w:bCs/>
          <w:sz w:val="40"/>
          <w:szCs w:val="40"/>
          <w:u w:val="single"/>
        </w:rPr>
      </w:pPr>
      <w:r w:rsidRPr="00516C01">
        <w:rPr>
          <w:noProof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 wp14:anchorId="43DEFBDA" wp14:editId="713C5CE5">
            <wp:simplePos x="0" y="0"/>
            <wp:positionH relativeFrom="margin">
              <wp:posOffset>-148297</wp:posOffset>
            </wp:positionH>
            <wp:positionV relativeFrom="paragraph">
              <wp:posOffset>721897</wp:posOffset>
            </wp:positionV>
            <wp:extent cx="5723890" cy="3921125"/>
            <wp:effectExtent l="0" t="0" r="0" b="3175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C01">
        <w:rPr>
          <w:sz w:val="36"/>
          <w:szCs w:val="36"/>
          <w:u w:val="single"/>
        </w:rPr>
        <w:t>csak osztálynevek és asszociációk:</w:t>
      </w:r>
      <w:r w:rsidRPr="00516C01">
        <w:rPr>
          <w:b/>
          <w:bCs/>
          <w:sz w:val="40"/>
          <w:szCs w:val="40"/>
          <w:u w:val="single"/>
        </w:rPr>
        <w:br w:type="page"/>
      </w:r>
    </w:p>
    <w:p w14:paraId="5535BAC7" w14:textId="106B751A" w:rsidR="00516C01" w:rsidRPr="00516C01" w:rsidRDefault="00516C01" w:rsidP="005E26E7">
      <w:pPr>
        <w:rPr>
          <w:sz w:val="36"/>
          <w:szCs w:val="36"/>
          <w:u w:val="single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 wp14:anchorId="13EE2EDD" wp14:editId="05782F6E">
            <wp:simplePos x="0" y="0"/>
            <wp:positionH relativeFrom="margin">
              <wp:align>center</wp:align>
            </wp:positionH>
            <wp:positionV relativeFrom="paragraph">
              <wp:posOffset>280817</wp:posOffset>
            </wp:positionV>
            <wp:extent cx="6330462" cy="9325036"/>
            <wp:effectExtent l="0" t="0" r="0" b="0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462" cy="932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C01">
        <w:rPr>
          <w:sz w:val="36"/>
          <w:szCs w:val="36"/>
          <w:u w:val="single"/>
        </w:rPr>
        <w:t>attribútumok és metódusok is:</w:t>
      </w:r>
    </w:p>
    <w:p w14:paraId="5FFC86C2" w14:textId="2E0152C6" w:rsidR="00516C01" w:rsidRDefault="00516C01" w:rsidP="005E26E7">
      <w:pPr>
        <w:rPr>
          <w:sz w:val="32"/>
          <w:szCs w:val="32"/>
        </w:rPr>
      </w:pPr>
    </w:p>
    <w:p w14:paraId="4D356C50" w14:textId="3F7541D6" w:rsidR="00516C01" w:rsidRDefault="00516C0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C65123D" w14:textId="47B7D12D" w:rsidR="00516C01" w:rsidRPr="00516C01" w:rsidRDefault="00516C01" w:rsidP="005E26E7">
      <w:pPr>
        <w:rPr>
          <w:sz w:val="36"/>
          <w:szCs w:val="36"/>
          <w:u w:val="single"/>
        </w:rPr>
      </w:pPr>
      <w:r w:rsidRPr="00516C01">
        <w:rPr>
          <w:sz w:val="36"/>
          <w:szCs w:val="36"/>
          <w:u w:val="single"/>
        </w:rPr>
        <w:lastRenderedPageBreak/>
        <w:t>belső osztályok is:</w:t>
      </w:r>
    </w:p>
    <w:p w14:paraId="47A3EE36" w14:textId="46617F42" w:rsidR="00516C01" w:rsidRDefault="00516C01" w:rsidP="005E26E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83549D7" wp14:editId="255BE11E">
            <wp:simplePos x="0" y="0"/>
            <wp:positionH relativeFrom="margin">
              <wp:align>center</wp:align>
            </wp:positionH>
            <wp:positionV relativeFrom="paragraph">
              <wp:posOffset>317940</wp:posOffset>
            </wp:positionV>
            <wp:extent cx="7367953" cy="7582926"/>
            <wp:effectExtent l="0" t="0" r="4445" b="0"/>
            <wp:wrapNone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953" cy="758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FA3F4" w14:textId="7053681E" w:rsidR="00516C01" w:rsidRDefault="00516C01" w:rsidP="005E26E7">
      <w:pPr>
        <w:rPr>
          <w:sz w:val="32"/>
          <w:szCs w:val="32"/>
        </w:rPr>
      </w:pPr>
    </w:p>
    <w:p w14:paraId="091D9FA9" w14:textId="50D80314" w:rsidR="00516C01" w:rsidRDefault="00516C01" w:rsidP="005E26E7">
      <w:pPr>
        <w:rPr>
          <w:sz w:val="32"/>
          <w:szCs w:val="32"/>
        </w:rPr>
      </w:pPr>
    </w:p>
    <w:p w14:paraId="09FB058A" w14:textId="3D60AD25" w:rsidR="00516C01" w:rsidRDefault="00516C01" w:rsidP="005E26E7">
      <w:pPr>
        <w:rPr>
          <w:sz w:val="32"/>
          <w:szCs w:val="32"/>
        </w:rPr>
      </w:pPr>
    </w:p>
    <w:p w14:paraId="40DF3B49" w14:textId="4EF22700" w:rsidR="00516C01" w:rsidRDefault="00516C01" w:rsidP="005E26E7">
      <w:pPr>
        <w:rPr>
          <w:sz w:val="32"/>
          <w:szCs w:val="32"/>
        </w:rPr>
      </w:pPr>
    </w:p>
    <w:p w14:paraId="3ACF0FC7" w14:textId="349D2AE6" w:rsidR="00516C01" w:rsidRDefault="00516C01" w:rsidP="005E26E7">
      <w:pPr>
        <w:rPr>
          <w:sz w:val="32"/>
          <w:szCs w:val="32"/>
        </w:rPr>
      </w:pPr>
    </w:p>
    <w:p w14:paraId="0C8378B9" w14:textId="2ABB0968" w:rsidR="00516C01" w:rsidRDefault="00516C01" w:rsidP="005E26E7">
      <w:pPr>
        <w:rPr>
          <w:sz w:val="32"/>
          <w:szCs w:val="32"/>
        </w:rPr>
      </w:pPr>
    </w:p>
    <w:p w14:paraId="64649719" w14:textId="02057C64" w:rsidR="00516C01" w:rsidRDefault="00516C01" w:rsidP="005E26E7">
      <w:pPr>
        <w:rPr>
          <w:sz w:val="32"/>
          <w:szCs w:val="32"/>
        </w:rPr>
      </w:pPr>
    </w:p>
    <w:p w14:paraId="2781C7CB" w14:textId="38DA8AD2" w:rsidR="00516C01" w:rsidRDefault="00516C01" w:rsidP="005E26E7">
      <w:pPr>
        <w:rPr>
          <w:sz w:val="32"/>
          <w:szCs w:val="32"/>
        </w:rPr>
      </w:pPr>
    </w:p>
    <w:p w14:paraId="330C5D20" w14:textId="7C5D6F5C" w:rsidR="00516C01" w:rsidRDefault="00516C01" w:rsidP="005E26E7">
      <w:pPr>
        <w:rPr>
          <w:sz w:val="32"/>
          <w:szCs w:val="32"/>
        </w:rPr>
      </w:pPr>
    </w:p>
    <w:p w14:paraId="27861B5A" w14:textId="5ED41A25" w:rsidR="00516C01" w:rsidRDefault="00516C01" w:rsidP="005E26E7">
      <w:pPr>
        <w:rPr>
          <w:sz w:val="32"/>
          <w:szCs w:val="32"/>
        </w:rPr>
      </w:pPr>
    </w:p>
    <w:p w14:paraId="09FBDE1A" w14:textId="1E844B10" w:rsidR="00516C01" w:rsidRDefault="00516C01" w:rsidP="005E26E7">
      <w:pPr>
        <w:rPr>
          <w:sz w:val="32"/>
          <w:szCs w:val="32"/>
        </w:rPr>
      </w:pPr>
    </w:p>
    <w:p w14:paraId="54406074" w14:textId="44C13275" w:rsidR="00516C01" w:rsidRDefault="00516C01" w:rsidP="005E26E7">
      <w:pPr>
        <w:rPr>
          <w:sz w:val="32"/>
          <w:szCs w:val="32"/>
        </w:rPr>
      </w:pPr>
    </w:p>
    <w:p w14:paraId="42B9970F" w14:textId="64E4EB25" w:rsidR="00516C01" w:rsidRDefault="00516C01" w:rsidP="005E26E7">
      <w:pPr>
        <w:rPr>
          <w:sz w:val="32"/>
          <w:szCs w:val="32"/>
        </w:rPr>
      </w:pPr>
    </w:p>
    <w:p w14:paraId="3D1DDC55" w14:textId="3D9A8651" w:rsidR="00516C01" w:rsidRDefault="00516C01" w:rsidP="005E26E7">
      <w:pPr>
        <w:rPr>
          <w:sz w:val="32"/>
          <w:szCs w:val="32"/>
        </w:rPr>
      </w:pPr>
    </w:p>
    <w:p w14:paraId="6C1F984E" w14:textId="1322E219" w:rsidR="00516C01" w:rsidRDefault="00516C01" w:rsidP="005E26E7">
      <w:pPr>
        <w:rPr>
          <w:sz w:val="32"/>
          <w:szCs w:val="32"/>
        </w:rPr>
      </w:pPr>
    </w:p>
    <w:p w14:paraId="3C489301" w14:textId="473C5080" w:rsidR="00516C01" w:rsidRDefault="00516C01" w:rsidP="005E26E7">
      <w:pPr>
        <w:rPr>
          <w:sz w:val="32"/>
          <w:szCs w:val="32"/>
        </w:rPr>
      </w:pPr>
    </w:p>
    <w:p w14:paraId="6FE90EBF" w14:textId="5AE7A3D4" w:rsidR="00516C01" w:rsidRDefault="00516C01" w:rsidP="005E26E7">
      <w:pPr>
        <w:rPr>
          <w:sz w:val="32"/>
          <w:szCs w:val="32"/>
        </w:rPr>
      </w:pPr>
    </w:p>
    <w:p w14:paraId="0384F255" w14:textId="1E515317" w:rsidR="00516C01" w:rsidRDefault="00516C01" w:rsidP="005E26E7">
      <w:pPr>
        <w:rPr>
          <w:sz w:val="32"/>
          <w:szCs w:val="32"/>
        </w:rPr>
      </w:pPr>
    </w:p>
    <w:p w14:paraId="30ED5347" w14:textId="1BA08DEE" w:rsidR="00516C01" w:rsidRDefault="00516C01" w:rsidP="005E26E7">
      <w:pPr>
        <w:rPr>
          <w:sz w:val="32"/>
          <w:szCs w:val="32"/>
        </w:rPr>
      </w:pPr>
    </w:p>
    <w:p w14:paraId="7971B3B5" w14:textId="1A081533" w:rsidR="00516C01" w:rsidRDefault="00516C01" w:rsidP="005E26E7">
      <w:pPr>
        <w:rPr>
          <w:sz w:val="32"/>
          <w:szCs w:val="32"/>
        </w:rPr>
      </w:pPr>
    </w:p>
    <w:p w14:paraId="4322157A" w14:textId="0D9EBBE5" w:rsidR="00516C01" w:rsidRDefault="00516C01" w:rsidP="005E26E7">
      <w:pPr>
        <w:rPr>
          <w:sz w:val="32"/>
          <w:szCs w:val="32"/>
        </w:rPr>
      </w:pPr>
    </w:p>
    <w:p w14:paraId="3A06A730" w14:textId="4029B886" w:rsidR="00BF1EAA" w:rsidRPr="00BF1EAA" w:rsidRDefault="00516C01" w:rsidP="00BF1EAA">
      <w:pPr>
        <w:rPr>
          <w:sz w:val="32"/>
          <w:szCs w:val="32"/>
        </w:rPr>
      </w:pPr>
      <w:r>
        <w:rPr>
          <w:sz w:val="32"/>
          <w:szCs w:val="32"/>
        </w:rPr>
        <w:t>(a képek benne vannak a Documentation mappában is</w:t>
      </w:r>
    </w:p>
    <w:sectPr w:rsidR="00BF1EAA" w:rsidRPr="00BF1EAA" w:rsidSect="0013741F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E7ADC" w14:textId="77777777" w:rsidR="00BB0B80" w:rsidRDefault="00BB0B80" w:rsidP="005E26E7">
      <w:pPr>
        <w:spacing w:after="0" w:line="240" w:lineRule="auto"/>
      </w:pPr>
      <w:r>
        <w:separator/>
      </w:r>
    </w:p>
  </w:endnote>
  <w:endnote w:type="continuationSeparator" w:id="0">
    <w:p w14:paraId="231BCAE2" w14:textId="77777777" w:rsidR="00BB0B80" w:rsidRDefault="00BB0B80" w:rsidP="005E2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CC1EF" w14:textId="77777777" w:rsidR="00BB0B80" w:rsidRDefault="00BB0B80" w:rsidP="005E26E7">
      <w:pPr>
        <w:spacing w:after="0" w:line="240" w:lineRule="auto"/>
      </w:pPr>
      <w:r>
        <w:separator/>
      </w:r>
    </w:p>
  </w:footnote>
  <w:footnote w:type="continuationSeparator" w:id="0">
    <w:p w14:paraId="4E922686" w14:textId="77777777" w:rsidR="00BB0B80" w:rsidRDefault="00BB0B80" w:rsidP="005E2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9C70A" w14:textId="77777777" w:rsidR="005E26E7" w:rsidRDefault="005E26E7" w:rsidP="005E26E7">
    <w:pPr>
      <w:pStyle w:val="lfej"/>
      <w:jc w:val="right"/>
    </w:pPr>
    <w:r>
      <w:t>Talpos Norbert – Q2H4XB</w:t>
    </w:r>
  </w:p>
  <w:p w14:paraId="2CA5B69B" w14:textId="77777777" w:rsidR="005E26E7" w:rsidRDefault="005E26E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9412F"/>
    <w:multiLevelType w:val="hybridMultilevel"/>
    <w:tmpl w:val="F3F002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26C5D"/>
    <w:multiLevelType w:val="hybridMultilevel"/>
    <w:tmpl w:val="88EC40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9914E4"/>
    <w:multiLevelType w:val="hybridMultilevel"/>
    <w:tmpl w:val="C9D215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E7"/>
    <w:rsid w:val="00095CBD"/>
    <w:rsid w:val="0013741F"/>
    <w:rsid w:val="001734DB"/>
    <w:rsid w:val="001F478C"/>
    <w:rsid w:val="00351F83"/>
    <w:rsid w:val="003A4054"/>
    <w:rsid w:val="003B48D6"/>
    <w:rsid w:val="00440A9B"/>
    <w:rsid w:val="004816C3"/>
    <w:rsid w:val="00516C01"/>
    <w:rsid w:val="005E0E6D"/>
    <w:rsid w:val="005E26E7"/>
    <w:rsid w:val="006555B5"/>
    <w:rsid w:val="007F716B"/>
    <w:rsid w:val="0089733C"/>
    <w:rsid w:val="008F7ECC"/>
    <w:rsid w:val="00951756"/>
    <w:rsid w:val="00A52863"/>
    <w:rsid w:val="00A84287"/>
    <w:rsid w:val="00B609EE"/>
    <w:rsid w:val="00BB0B80"/>
    <w:rsid w:val="00BF1EAA"/>
    <w:rsid w:val="00C03F71"/>
    <w:rsid w:val="00C070FF"/>
    <w:rsid w:val="00C33098"/>
    <w:rsid w:val="00C73145"/>
    <w:rsid w:val="00D03E1C"/>
    <w:rsid w:val="00D0519A"/>
    <w:rsid w:val="00DB3672"/>
    <w:rsid w:val="00E939D9"/>
    <w:rsid w:val="00F34F8A"/>
    <w:rsid w:val="00FD6D9C"/>
    <w:rsid w:val="00FF4288"/>
    <w:rsid w:val="00F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ABBA8"/>
  <w15:chartTrackingRefBased/>
  <w15:docId w15:val="{9CB3EB60-A7FF-4BFE-B121-7B952C147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E2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E26E7"/>
  </w:style>
  <w:style w:type="paragraph" w:styleId="llb">
    <w:name w:val="footer"/>
    <w:basedOn w:val="Norml"/>
    <w:link w:val="llbChar"/>
    <w:uiPriority w:val="99"/>
    <w:unhideWhenUsed/>
    <w:rsid w:val="005E2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E26E7"/>
  </w:style>
  <w:style w:type="table" w:styleId="Rcsostblzat">
    <w:name w:val="Table Grid"/>
    <w:basedOn w:val="Normltblzat"/>
    <w:uiPriority w:val="39"/>
    <w:rsid w:val="003B4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84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A0233-E07B-42EB-A666-21879DAB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2</Pages>
  <Words>690</Words>
  <Characters>4764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</dc:creator>
  <cp:keywords/>
  <dc:description/>
  <cp:lastModifiedBy>Talpos Norbert</cp:lastModifiedBy>
  <cp:revision>7</cp:revision>
  <cp:lastPrinted>2020-11-24T15:41:00Z</cp:lastPrinted>
  <dcterms:created xsi:type="dcterms:W3CDTF">2020-11-24T14:07:00Z</dcterms:created>
  <dcterms:modified xsi:type="dcterms:W3CDTF">2020-11-30T14:03:00Z</dcterms:modified>
</cp:coreProperties>
</file>